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C6" w:rsidRDefault="00FB00C6" w:rsidP="00FB00C6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МБОУ Белоберезковская СОШ № 1</w:t>
      </w:r>
    </w:p>
    <w:p w:rsidR="00FB00C6" w:rsidRPr="00BC729D" w:rsidRDefault="00FB00C6" w:rsidP="00FB00C6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Трубчевского района Брянской области</w:t>
      </w:r>
    </w:p>
    <w:p w:rsidR="00FB00C6" w:rsidRPr="00E93038" w:rsidRDefault="00FB00C6" w:rsidP="00FB00C6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FB00C6" w:rsidRDefault="00FB00C6" w:rsidP="00FB00C6">
      <w:pPr>
        <w:jc w:val="center"/>
        <w:rPr>
          <w:b/>
          <w:sz w:val="44"/>
          <w:szCs w:val="44"/>
        </w:rPr>
      </w:pPr>
    </w:p>
    <w:p w:rsidR="00FB00C6" w:rsidRDefault="00FB00C6" w:rsidP="00FB00C6">
      <w:pPr>
        <w:jc w:val="center"/>
        <w:rPr>
          <w:b/>
          <w:sz w:val="44"/>
          <w:szCs w:val="44"/>
        </w:rPr>
      </w:pPr>
    </w:p>
    <w:p w:rsidR="00FB00C6" w:rsidRPr="00BC729D" w:rsidRDefault="00FB00C6" w:rsidP="00FB00C6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FB00C6" w:rsidRPr="00BC729D" w:rsidRDefault="00FB00C6" w:rsidP="00FB00C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русскому языку</w:t>
      </w:r>
    </w:p>
    <w:p w:rsidR="00FB00C6" w:rsidRPr="00BC729D" w:rsidRDefault="00FB00C6" w:rsidP="00FB00C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0-11</w:t>
      </w:r>
      <w:r w:rsidRPr="00BC729D">
        <w:rPr>
          <w:b/>
          <w:sz w:val="72"/>
          <w:szCs w:val="72"/>
        </w:rPr>
        <w:t xml:space="preserve">  класс</w:t>
      </w:r>
    </w:p>
    <w:p w:rsidR="00FB00C6" w:rsidRPr="00EC384C" w:rsidRDefault="00FB00C6" w:rsidP="00FB00C6">
      <w:pPr>
        <w:jc w:val="center"/>
        <w:rPr>
          <w:b/>
        </w:rPr>
      </w:pPr>
    </w:p>
    <w:p w:rsidR="00FB00C6" w:rsidRPr="00EC384C" w:rsidRDefault="00FB00C6" w:rsidP="00FB00C6">
      <w:pPr>
        <w:jc w:val="center"/>
        <w:rPr>
          <w:b/>
        </w:rPr>
      </w:pPr>
    </w:p>
    <w:p w:rsidR="00FB00C6" w:rsidRPr="00EC384C" w:rsidRDefault="00FB00C6" w:rsidP="00FB00C6">
      <w:pPr>
        <w:jc w:val="center"/>
        <w:rPr>
          <w:b/>
        </w:rPr>
      </w:pPr>
    </w:p>
    <w:p w:rsidR="00FB00C6" w:rsidRDefault="00FB00C6" w:rsidP="00FB00C6">
      <w:pPr>
        <w:jc w:val="center"/>
        <w:rPr>
          <w:b/>
        </w:rPr>
      </w:pPr>
    </w:p>
    <w:p w:rsidR="00FB00C6" w:rsidRDefault="00FB00C6" w:rsidP="00FB00C6">
      <w:pPr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Default="00FB00C6" w:rsidP="00FB00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00C6" w:rsidRPr="00BC729D" w:rsidRDefault="00FB00C6" w:rsidP="00FB00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FB00C6" w:rsidRDefault="00FB00C6" w:rsidP="00FB00C6">
      <w:pPr>
        <w:spacing w:after="0" w:line="240" w:lineRule="auto"/>
        <w:jc w:val="both"/>
      </w:pPr>
    </w:p>
    <w:p w:rsidR="00FB00C6" w:rsidRDefault="00FB00C6" w:rsidP="00FB00C6">
      <w:pPr>
        <w:spacing w:after="0" w:line="240" w:lineRule="auto"/>
        <w:jc w:val="both"/>
      </w:pPr>
    </w:p>
    <w:p w:rsidR="00FB00C6" w:rsidRPr="008744BF" w:rsidRDefault="00FB00C6" w:rsidP="00FB00C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B00C6" w:rsidRDefault="00FB00C6" w:rsidP="00FB00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B00C6" w:rsidRDefault="00FB00C6" w:rsidP="00FB00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русскому языку </w:t>
      </w:r>
      <w:r w:rsidR="009F76F5">
        <w:rPr>
          <w:rFonts w:ascii="Times New Roman" w:hAnsi="Times New Roman"/>
          <w:sz w:val="24"/>
          <w:szCs w:val="24"/>
        </w:rPr>
        <w:t xml:space="preserve">для 10-11 </w:t>
      </w:r>
      <w:r>
        <w:rPr>
          <w:rFonts w:ascii="Times New Roman" w:hAnsi="Times New Roman"/>
          <w:sz w:val="24"/>
          <w:szCs w:val="24"/>
        </w:rPr>
        <w:t xml:space="preserve">класса  </w:t>
      </w:r>
      <w:r w:rsidRPr="00BC729D">
        <w:rPr>
          <w:rFonts w:ascii="Times New Roman" w:hAnsi="Times New Roman"/>
          <w:sz w:val="24"/>
          <w:szCs w:val="24"/>
        </w:rPr>
        <w:t>составлена</w:t>
      </w:r>
      <w:r>
        <w:rPr>
          <w:rFonts w:ascii="Times New Roman" w:hAnsi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/>
          <w:sz w:val="24"/>
          <w:szCs w:val="24"/>
        </w:rPr>
        <w:t xml:space="preserve"> </w:t>
      </w:r>
    </w:p>
    <w:p w:rsidR="00FB00C6" w:rsidRDefault="00FB00C6" w:rsidP="00FB00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ребований к ре</w:t>
      </w:r>
      <w:r w:rsidRPr="00BC729D">
        <w:rPr>
          <w:rFonts w:ascii="Times New Roman" w:hAnsi="Times New Roman"/>
          <w:sz w:val="24"/>
          <w:szCs w:val="24"/>
        </w:rPr>
        <w:t xml:space="preserve">зультатам освоения основной </w:t>
      </w:r>
      <w:r w:rsidR="00BA356C">
        <w:rPr>
          <w:rFonts w:ascii="Times New Roman" w:hAnsi="Times New Roman"/>
          <w:sz w:val="24"/>
          <w:szCs w:val="24"/>
        </w:rPr>
        <w:t>образовательной программы среднего</w:t>
      </w:r>
      <w:r w:rsidRPr="00BC729D">
        <w:rPr>
          <w:rFonts w:ascii="Times New Roman" w:hAnsi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/>
          <w:sz w:val="24"/>
          <w:szCs w:val="24"/>
        </w:rPr>
        <w:t>дарственном обр</w:t>
      </w:r>
      <w:r w:rsidR="00BA356C">
        <w:rPr>
          <w:rFonts w:ascii="Times New Roman" w:hAnsi="Times New Roman"/>
          <w:sz w:val="24"/>
          <w:szCs w:val="24"/>
        </w:rPr>
        <w:t>азовательном стандарте среднего</w:t>
      </w:r>
      <w:r w:rsidRPr="00BC729D">
        <w:rPr>
          <w:rFonts w:ascii="Times New Roman" w:hAnsi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/>
          <w:sz w:val="24"/>
          <w:szCs w:val="24"/>
        </w:rPr>
        <w:t>я (ФГОС СОО)</w:t>
      </w:r>
    </w:p>
    <w:p w:rsidR="00FB00C6" w:rsidRDefault="00FB00C6" w:rsidP="00FB00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C729D">
        <w:rPr>
          <w:rFonts w:ascii="Times New Roman" w:hAnsi="Times New Roman"/>
          <w:sz w:val="24"/>
          <w:szCs w:val="24"/>
        </w:rPr>
        <w:t>Примерной программы воспитания.</w:t>
      </w:r>
    </w:p>
    <w:p w:rsidR="00FB00C6" w:rsidRDefault="00FB00C6" w:rsidP="00FB00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ой обр</w:t>
      </w:r>
      <w:r w:rsidR="00D55537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FB00C6" w:rsidRDefault="00FB00C6" w:rsidP="00FB00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Локальных</w:t>
      </w:r>
      <w:r w:rsidR="002C1ECB">
        <w:rPr>
          <w:rFonts w:ascii="Times New Roman" w:hAnsi="Times New Roman"/>
          <w:sz w:val="24"/>
          <w:szCs w:val="24"/>
        </w:rPr>
        <w:t xml:space="preserve"> актов МБОУ Белоберезковская СОШ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9A3435">
        <w:rPr>
          <w:rFonts w:ascii="Times New Roman" w:hAnsi="Times New Roman"/>
          <w:sz w:val="24"/>
          <w:szCs w:val="24"/>
        </w:rPr>
        <w:t>.</w:t>
      </w:r>
    </w:p>
    <w:p w:rsidR="009A3435" w:rsidRDefault="009A3435" w:rsidP="00FB00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ограммы:</w:t>
      </w:r>
    </w:p>
    <w:p w:rsidR="009A3435" w:rsidRDefault="009A3435" w:rsidP="009A3435">
      <w:pPr>
        <w:pStyle w:val="a3"/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ьцова Н.Г. Русский язык.10-11 классы. Базовый уровень.-4-е издание.-</w:t>
      </w:r>
      <w:r w:rsidR="002C1ECB">
        <w:rPr>
          <w:rFonts w:ascii="Times New Roman" w:hAnsi="Times New Roman"/>
          <w:sz w:val="24"/>
          <w:szCs w:val="24"/>
        </w:rPr>
        <w:t xml:space="preserve"> М.:ООО  «Русское слово</w:t>
      </w:r>
      <w:r>
        <w:rPr>
          <w:rFonts w:ascii="Times New Roman" w:hAnsi="Times New Roman"/>
          <w:sz w:val="24"/>
          <w:szCs w:val="24"/>
        </w:rPr>
        <w:t>», 2020.</w:t>
      </w:r>
    </w:p>
    <w:p w:rsidR="00FB00C6" w:rsidRDefault="009A3435" w:rsidP="00FB00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F76F5">
        <w:rPr>
          <w:rFonts w:ascii="Times New Roman" w:hAnsi="Times New Roman"/>
          <w:sz w:val="24"/>
          <w:szCs w:val="24"/>
        </w:rPr>
        <w:t>Учебника</w:t>
      </w:r>
      <w:r w:rsidR="00FB00C6">
        <w:rPr>
          <w:rFonts w:ascii="Times New Roman" w:hAnsi="Times New Roman"/>
          <w:sz w:val="24"/>
          <w:szCs w:val="24"/>
        </w:rPr>
        <w:t>:</w:t>
      </w:r>
    </w:p>
    <w:p w:rsidR="00FB00C6" w:rsidRPr="00B05D58" w:rsidRDefault="00FB00C6" w:rsidP="00FB00C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льцова Н.Г., Шамшин И.В., Мищерина М.А. </w:t>
      </w:r>
      <w:r>
        <w:rPr>
          <w:rFonts w:ascii="Times New Roman" w:hAnsi="Times New Roman"/>
          <w:iCs/>
          <w:sz w:val="24"/>
          <w:szCs w:val="24"/>
        </w:rPr>
        <w:t>Русский язык: учебник для 10-11 классов общеобразовательных учреждений. Базовый у</w:t>
      </w:r>
      <w:r w:rsidR="009F76F5">
        <w:rPr>
          <w:rFonts w:ascii="Times New Roman" w:hAnsi="Times New Roman"/>
          <w:iCs/>
          <w:sz w:val="24"/>
          <w:szCs w:val="24"/>
        </w:rPr>
        <w:t xml:space="preserve">ровень: в 2-х частях.- М.: ООО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9F76F5"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Русское слово-учебник» 2021.</w:t>
      </w:r>
    </w:p>
    <w:p w:rsidR="00FB00C6" w:rsidRDefault="00FB00C6" w:rsidP="00FB00C6">
      <w:pPr>
        <w:pStyle w:val="a3"/>
        <w:spacing w:after="0" w:line="240" w:lineRule="auto"/>
        <w:ind w:left="0" w:right="-1"/>
        <w:jc w:val="both"/>
        <w:rPr>
          <w:rStyle w:val="FontStyle69"/>
          <w:rFonts w:ascii="Times New Roman" w:hAnsi="Times New Roman"/>
          <w:sz w:val="24"/>
          <w:szCs w:val="24"/>
        </w:rPr>
      </w:pPr>
      <w:r>
        <w:rPr>
          <w:rStyle w:val="FontStyle69"/>
          <w:sz w:val="24"/>
          <w:szCs w:val="24"/>
        </w:rPr>
        <w:t>На изучение курса русского языка</w:t>
      </w:r>
      <w:r>
        <w:rPr>
          <w:rStyle w:val="FontStyle69"/>
          <w:rFonts w:ascii="Times New Roman" w:hAnsi="Times New Roman"/>
          <w:sz w:val="24"/>
          <w:szCs w:val="24"/>
        </w:rPr>
        <w:t>, согласно учебно</w:t>
      </w:r>
      <w:r w:rsidR="003A482B">
        <w:rPr>
          <w:rStyle w:val="FontStyle69"/>
          <w:rFonts w:ascii="Times New Roman" w:hAnsi="Times New Roman"/>
          <w:sz w:val="24"/>
          <w:szCs w:val="24"/>
        </w:rPr>
        <w:t>му</w:t>
      </w:r>
      <w:r w:rsidR="003A482B">
        <w:rPr>
          <w:rStyle w:val="FontStyle69"/>
          <w:sz w:val="24"/>
          <w:szCs w:val="24"/>
        </w:rPr>
        <w:t xml:space="preserve"> плану</w:t>
      </w:r>
      <w:r>
        <w:rPr>
          <w:rStyle w:val="FontStyle69"/>
          <w:sz w:val="24"/>
          <w:szCs w:val="24"/>
        </w:rPr>
        <w:t xml:space="preserve"> МБОУ Белоберезковская СОШ </w:t>
      </w:r>
      <w:r>
        <w:rPr>
          <w:rStyle w:val="FontStyle69"/>
          <w:rFonts w:ascii="Times New Roman" w:hAnsi="Times New Roman"/>
          <w:sz w:val="24"/>
          <w:szCs w:val="24"/>
        </w:rPr>
        <w:t xml:space="preserve"> №1, отводится:</w:t>
      </w:r>
    </w:p>
    <w:p w:rsidR="00FB00C6" w:rsidRDefault="00FB00C6" w:rsidP="00FB00C6">
      <w:pPr>
        <w:pStyle w:val="a3"/>
        <w:spacing w:after="0" w:line="240" w:lineRule="auto"/>
        <w:ind w:left="0" w:right="-1"/>
        <w:jc w:val="both"/>
        <w:rPr>
          <w:rStyle w:val="FontStyle69"/>
          <w:rFonts w:ascii="Times New Roman" w:hAnsi="Times New Roman"/>
          <w:sz w:val="24"/>
          <w:szCs w:val="24"/>
        </w:rPr>
      </w:pPr>
      <w:r>
        <w:rPr>
          <w:rStyle w:val="FontStyle69"/>
          <w:sz w:val="24"/>
          <w:szCs w:val="24"/>
        </w:rPr>
        <w:t>10 класс - 1 час в неделю (34</w:t>
      </w:r>
      <w:r>
        <w:rPr>
          <w:rStyle w:val="FontStyle69"/>
          <w:rFonts w:ascii="Times New Roman" w:hAnsi="Times New Roman"/>
          <w:sz w:val="24"/>
          <w:szCs w:val="24"/>
        </w:rPr>
        <w:t xml:space="preserve"> часа в год)</w:t>
      </w:r>
    </w:p>
    <w:p w:rsidR="00FB00C6" w:rsidRDefault="00FB00C6" w:rsidP="00FB00C6">
      <w:pPr>
        <w:pStyle w:val="a3"/>
        <w:spacing w:after="0" w:line="240" w:lineRule="auto"/>
        <w:ind w:left="0" w:right="-1"/>
        <w:jc w:val="both"/>
        <w:rPr>
          <w:rStyle w:val="FontStyle69"/>
          <w:rFonts w:ascii="Times New Roman" w:hAnsi="Times New Roman"/>
          <w:sz w:val="24"/>
          <w:szCs w:val="24"/>
        </w:rPr>
      </w:pPr>
      <w:r>
        <w:rPr>
          <w:rStyle w:val="FontStyle69"/>
          <w:sz w:val="24"/>
          <w:szCs w:val="24"/>
        </w:rPr>
        <w:t>11 класс - 1час в неделю  (34</w:t>
      </w:r>
      <w:r>
        <w:rPr>
          <w:rStyle w:val="FontStyle69"/>
          <w:rFonts w:ascii="Times New Roman" w:hAnsi="Times New Roman"/>
          <w:sz w:val="24"/>
          <w:szCs w:val="24"/>
        </w:rPr>
        <w:t xml:space="preserve"> час</w:t>
      </w:r>
      <w:r>
        <w:rPr>
          <w:rStyle w:val="FontStyle69"/>
          <w:sz w:val="24"/>
          <w:szCs w:val="24"/>
        </w:rPr>
        <w:t>а</w:t>
      </w:r>
      <w:r>
        <w:rPr>
          <w:rStyle w:val="FontStyle69"/>
          <w:rFonts w:ascii="Times New Roman" w:hAnsi="Times New Roman"/>
          <w:sz w:val="24"/>
          <w:szCs w:val="24"/>
        </w:rPr>
        <w:t xml:space="preserve"> в год)</w:t>
      </w:r>
    </w:p>
    <w:p w:rsidR="00FB00C6" w:rsidRDefault="00FB00C6" w:rsidP="00FB00C6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B00C6" w:rsidRPr="00EF5236" w:rsidRDefault="00FB00C6" w:rsidP="00FB00C6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4"/>
          <w:szCs w:val="24"/>
        </w:rPr>
      </w:pPr>
    </w:p>
    <w:p w:rsidR="00FB00C6" w:rsidRPr="008744BF" w:rsidRDefault="00FB00C6" w:rsidP="00FB00C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B00C6" w:rsidRDefault="00FB00C6" w:rsidP="00FB00C6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</w:rPr>
      </w:pPr>
    </w:p>
    <w:p w:rsidR="00FB00C6" w:rsidRDefault="00FB00C6" w:rsidP="00FB00C6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ЛИЧНОСТНЫЕ РЕЗУЛЬТАТЫ</w:t>
      </w:r>
      <w:r w:rsidR="003953B3">
        <w:rPr>
          <w:b/>
          <w:i/>
        </w:rPr>
        <w:t>:</w:t>
      </w:r>
    </w:p>
    <w:p w:rsidR="00FB00C6" w:rsidRPr="00FB00C6" w:rsidRDefault="003953B3" w:rsidP="003953B3">
      <w:pPr>
        <w:spacing w:before="160" w:line="240" w:lineRule="auto"/>
        <w:ind w:right="2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</w:t>
      </w:r>
      <w:r w:rsidR="00FB00C6" w:rsidRPr="00FB00C6">
        <w:rPr>
          <w:rFonts w:ascii="Times New Roman" w:hAnsi="Times New Roman"/>
          <w:b/>
          <w:sz w:val="24"/>
        </w:rPr>
        <w:t xml:space="preserve"> сфере отношений обучающихся к себе, к</w:t>
      </w:r>
      <w:r w:rsidR="00FB00C6" w:rsidRPr="00FB00C6">
        <w:rPr>
          <w:rFonts w:ascii="Times New Roman" w:hAnsi="Times New Roman"/>
          <w:b/>
          <w:spacing w:val="1"/>
          <w:sz w:val="24"/>
        </w:rPr>
        <w:t xml:space="preserve"> </w:t>
      </w:r>
      <w:r w:rsidR="00FB00C6" w:rsidRPr="00FB00C6">
        <w:rPr>
          <w:rFonts w:ascii="Times New Roman" w:hAnsi="Times New Roman"/>
          <w:b/>
          <w:sz w:val="24"/>
        </w:rPr>
        <w:t>своему здоровью,</w:t>
      </w:r>
      <w:r w:rsidR="00FB00C6" w:rsidRPr="00FB00C6">
        <w:rPr>
          <w:rFonts w:ascii="Times New Roman" w:hAnsi="Times New Roman"/>
          <w:b/>
          <w:spacing w:val="-1"/>
          <w:sz w:val="24"/>
        </w:rPr>
        <w:t xml:space="preserve"> </w:t>
      </w:r>
      <w:r w:rsidR="00FB00C6" w:rsidRPr="00FB00C6">
        <w:rPr>
          <w:rFonts w:ascii="Times New Roman" w:hAnsi="Times New Roman"/>
          <w:b/>
          <w:sz w:val="24"/>
        </w:rPr>
        <w:t>к</w:t>
      </w:r>
      <w:r w:rsidR="00FB00C6" w:rsidRPr="00FB00C6">
        <w:rPr>
          <w:rFonts w:ascii="Times New Roman" w:hAnsi="Times New Roman"/>
          <w:b/>
          <w:spacing w:val="-1"/>
          <w:sz w:val="24"/>
        </w:rPr>
        <w:t xml:space="preserve"> </w:t>
      </w:r>
      <w:r w:rsidR="00FB00C6" w:rsidRPr="00FB00C6">
        <w:rPr>
          <w:rFonts w:ascii="Times New Roman" w:hAnsi="Times New Roman"/>
          <w:b/>
          <w:sz w:val="24"/>
        </w:rPr>
        <w:t>познанию</w:t>
      </w:r>
      <w:r w:rsidR="00FB00C6" w:rsidRPr="00FB00C6">
        <w:rPr>
          <w:rFonts w:ascii="Times New Roman" w:hAnsi="Times New Roman"/>
          <w:b/>
          <w:spacing w:val="-1"/>
          <w:sz w:val="24"/>
        </w:rPr>
        <w:t xml:space="preserve"> </w:t>
      </w:r>
      <w:r w:rsidR="00FB00C6" w:rsidRPr="00FB00C6">
        <w:rPr>
          <w:rFonts w:ascii="Times New Roman" w:hAnsi="Times New Roman"/>
          <w:b/>
          <w:sz w:val="24"/>
        </w:rPr>
        <w:t>себя: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ориентац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стиж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лич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часть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еализацию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зитивных жизненных перспектив, инициативность, креативность, 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 способность к личностному самоопределению, способность ставить цели 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троить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жизненные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ланы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 и способность обеспечить себе и своим близким достойну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жизнь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оцессе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стоятельной,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творческой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й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еятельности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стаиван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лич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стоинства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не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ырабатыва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ую позицию по отношению к общественно-политическим события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ошлого и настоящего на основе осознания и осмысления истории, духов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ей и достижени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шей страны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развит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воспитанию в соответствии с общечеловеческими ценностями и идеалам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ражданск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а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тре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изическо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совершенствовании,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анятиях спортивно-оздоровительной деятельностью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принятие и реализация ценностей здорового и безопасного образа жизн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бережное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мпетент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нош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о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изическому</w:t>
      </w:r>
      <w:r w:rsidRPr="00FB00C6">
        <w:rPr>
          <w:rFonts w:ascii="Times New Roman" w:hAnsi="Times New Roman"/>
          <w:spacing w:val="-5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 психологическому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доровью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неприят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ред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вычек: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уре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потребле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алкогол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котиков.</w:t>
      </w:r>
    </w:p>
    <w:p w:rsidR="00FB00C6" w:rsidRPr="00FB00C6" w:rsidRDefault="003953B3" w:rsidP="003953B3">
      <w:pPr>
        <w:pStyle w:val="Heading1"/>
        <w:spacing w:before="72"/>
        <w:ind w:left="0" w:right="244"/>
        <w:rPr>
          <w:sz w:val="24"/>
        </w:rPr>
      </w:pPr>
      <w:r>
        <w:rPr>
          <w:sz w:val="24"/>
        </w:rPr>
        <w:t>В</w:t>
      </w:r>
      <w:r w:rsidR="00FB00C6" w:rsidRPr="00FB00C6">
        <w:rPr>
          <w:sz w:val="24"/>
        </w:rPr>
        <w:t xml:space="preserve"> сфере отношений обучающихся к России</w:t>
      </w:r>
      <w:r w:rsidR="00FB00C6" w:rsidRPr="00FB00C6">
        <w:rPr>
          <w:spacing w:val="1"/>
          <w:sz w:val="24"/>
        </w:rPr>
        <w:t xml:space="preserve"> </w:t>
      </w:r>
      <w:r w:rsidR="00FB00C6" w:rsidRPr="00FB00C6">
        <w:rPr>
          <w:sz w:val="24"/>
        </w:rPr>
        <w:t>как</w:t>
      </w:r>
      <w:r w:rsidR="00FB00C6" w:rsidRPr="00FB00C6">
        <w:rPr>
          <w:spacing w:val="-2"/>
          <w:sz w:val="24"/>
        </w:rPr>
        <w:t xml:space="preserve"> </w:t>
      </w:r>
      <w:r w:rsidR="00FB00C6" w:rsidRPr="00FB00C6">
        <w:rPr>
          <w:sz w:val="24"/>
        </w:rPr>
        <w:t>к</w:t>
      </w:r>
      <w:r w:rsidR="00FB00C6" w:rsidRPr="00FB00C6">
        <w:rPr>
          <w:spacing w:val="-2"/>
          <w:sz w:val="24"/>
        </w:rPr>
        <w:t xml:space="preserve"> </w:t>
      </w:r>
      <w:r w:rsidR="00FB00C6" w:rsidRPr="00FB00C6">
        <w:rPr>
          <w:sz w:val="24"/>
        </w:rPr>
        <w:t>Родине (Отечеству):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российска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дентичность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дентичности в поликультурном социуме, чувство причастности к историко-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ультурн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од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удьб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атриотизм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лужению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ечеству,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ащите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lastRenderedPageBreak/>
        <w:t>уваж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е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оду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увств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еред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диной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рдости за свой край, свою Родину, прошлое и настоящее многонационального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ода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и,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важение к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сударственным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имволам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(герб,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лаг,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имн)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формирование уважения к русскому языку как государственному язык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едераци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являющему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нов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дентич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лавным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актором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ционального</w:t>
      </w:r>
      <w:r w:rsidRPr="00FB00C6">
        <w:rPr>
          <w:rFonts w:ascii="Times New Roman" w:hAnsi="Times New Roman"/>
          <w:spacing w:val="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определения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воспитание уважения к культуре, языкам, традициям и обычаям народов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оживающи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едерации.</w:t>
      </w:r>
    </w:p>
    <w:p w:rsidR="00FB00C6" w:rsidRPr="00FB00C6" w:rsidRDefault="003953B3" w:rsidP="003953B3">
      <w:pPr>
        <w:pStyle w:val="Heading1"/>
        <w:ind w:left="0" w:right="245"/>
        <w:rPr>
          <w:sz w:val="24"/>
        </w:rPr>
      </w:pPr>
      <w:r>
        <w:rPr>
          <w:sz w:val="24"/>
        </w:rPr>
        <w:t>В</w:t>
      </w:r>
      <w:r w:rsidR="00FB00C6" w:rsidRPr="00FB00C6">
        <w:rPr>
          <w:sz w:val="24"/>
        </w:rPr>
        <w:t xml:space="preserve"> сфере отношений обучающихся к закону,</w:t>
      </w:r>
      <w:r w:rsidR="00FB00C6" w:rsidRPr="00FB00C6">
        <w:rPr>
          <w:spacing w:val="1"/>
          <w:sz w:val="24"/>
        </w:rPr>
        <w:t xml:space="preserve"> </w:t>
      </w:r>
      <w:r w:rsidR="00FB00C6" w:rsidRPr="00FB00C6">
        <w:rPr>
          <w:sz w:val="24"/>
        </w:rPr>
        <w:t>государству и</w:t>
      </w:r>
      <w:r w:rsidR="00FB00C6" w:rsidRPr="00FB00C6">
        <w:rPr>
          <w:spacing w:val="-2"/>
          <w:sz w:val="24"/>
        </w:rPr>
        <w:t xml:space="preserve"> </w:t>
      </w:r>
      <w:r w:rsidR="00FB00C6" w:rsidRPr="00FB00C6">
        <w:rPr>
          <w:sz w:val="24"/>
        </w:rPr>
        <w:t>к</w:t>
      </w:r>
      <w:r w:rsidR="00FB00C6" w:rsidRPr="00FB00C6">
        <w:rPr>
          <w:spacing w:val="-2"/>
          <w:sz w:val="24"/>
        </w:rPr>
        <w:t xml:space="preserve"> </w:t>
      </w:r>
      <w:r w:rsidR="00FB00C6" w:rsidRPr="00FB00C6">
        <w:rPr>
          <w:sz w:val="24"/>
        </w:rPr>
        <w:t>гражданскому</w:t>
      </w:r>
      <w:r w:rsidR="00FB00C6" w:rsidRPr="00FB00C6">
        <w:rPr>
          <w:spacing w:val="-2"/>
          <w:sz w:val="24"/>
        </w:rPr>
        <w:t xml:space="preserve"> </w:t>
      </w:r>
      <w:r w:rsidR="00FB00C6" w:rsidRPr="00FB00C6">
        <w:rPr>
          <w:sz w:val="24"/>
        </w:rPr>
        <w:t>обществу: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ражданственность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ражданска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зиц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актив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лен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а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ющ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нституцион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язанност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важающ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акон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опорядок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н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нимающ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традицион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циональ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человеческ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уманистическ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емократические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и,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ого к участию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жизни;</w:t>
      </w:r>
    </w:p>
    <w:p w:rsid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признание неотчуждаемости основных прав и свобод человека, котор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надлежат каждому от рождения, готовность к осуществлению собствен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 и свобод без нарушения прав и свобод других лиц, готовность отстаива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боды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еловек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ражданин</w:t>
      </w:r>
      <w:r w:rsidR="009F76F5">
        <w:rPr>
          <w:rFonts w:ascii="Times New Roman" w:hAnsi="Times New Roman"/>
          <w:sz w:val="24"/>
        </w:rPr>
        <w:t xml:space="preserve">а </w:t>
      </w:r>
      <w:r w:rsidRPr="00FB00C6">
        <w:rPr>
          <w:rFonts w:ascii="Times New Roman" w:hAnsi="Times New Roman"/>
          <w:sz w:val="24"/>
        </w:rPr>
        <w:t>согласн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признанным принципам и нормам международного права и в соответствии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нституцией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едерации,</w:t>
      </w:r>
      <w:r w:rsidRPr="00FB00C6">
        <w:rPr>
          <w:rFonts w:ascii="Times New Roman" w:hAnsi="Times New Roman"/>
          <w:spacing w:val="-5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овая</w:t>
      </w:r>
      <w:r w:rsidRPr="00FB00C6">
        <w:rPr>
          <w:rFonts w:ascii="Times New Roman" w:hAnsi="Times New Roman"/>
          <w:spacing w:val="-5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литическая грамотность;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мировоззрение, соответствующее современному уровню развития науки и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й практики, основанное на диалоге культур, а также различ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орм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го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знания,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ие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его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еста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ликультурном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ире;</w:t>
      </w:r>
    </w:p>
    <w:p w:rsidR="008A7644" w:rsidRDefault="00FB00C6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нструктивно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част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няти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ешений, затрагивающих их права и интересы, в том числе в различных формах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организаци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управле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начим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еятельности;</w:t>
      </w:r>
    </w:p>
    <w:p w:rsidR="00FB00C6" w:rsidRPr="008A7644" w:rsidRDefault="00FB00C6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8A7644">
        <w:rPr>
          <w:rFonts w:ascii="Times New Roman" w:hAnsi="Times New Roman"/>
          <w:sz w:val="24"/>
        </w:rPr>
        <w:t>готовность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обучающихся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противостоять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идеологии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экстремизма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национализма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ксенофобии;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коррупции;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дискриминации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по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социальным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религиозным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расовым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национальны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признака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и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други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негативны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социальным</w:t>
      </w:r>
      <w:r w:rsidRPr="008A7644">
        <w:rPr>
          <w:rFonts w:ascii="Times New Roman" w:hAnsi="Times New Roman"/>
          <w:spacing w:val="-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явлениям.</w:t>
      </w:r>
    </w:p>
    <w:p w:rsidR="00FB00C6" w:rsidRPr="00FB00C6" w:rsidRDefault="003953B3" w:rsidP="003953B3">
      <w:pPr>
        <w:pStyle w:val="Heading1"/>
        <w:spacing w:before="1"/>
        <w:ind w:left="0" w:right="244"/>
        <w:rPr>
          <w:sz w:val="24"/>
        </w:rPr>
      </w:pPr>
      <w:r>
        <w:rPr>
          <w:sz w:val="24"/>
        </w:rPr>
        <w:t xml:space="preserve">В </w:t>
      </w:r>
      <w:r w:rsidR="00FB00C6" w:rsidRPr="00FB00C6">
        <w:rPr>
          <w:sz w:val="24"/>
        </w:rPr>
        <w:t>сфере</w:t>
      </w:r>
      <w:r w:rsidR="00FB00C6" w:rsidRPr="00FB00C6">
        <w:rPr>
          <w:spacing w:val="1"/>
          <w:sz w:val="24"/>
        </w:rPr>
        <w:t xml:space="preserve"> </w:t>
      </w:r>
      <w:r w:rsidR="00FB00C6" w:rsidRPr="00FB00C6">
        <w:rPr>
          <w:sz w:val="24"/>
        </w:rPr>
        <w:t>отношений</w:t>
      </w:r>
      <w:r w:rsidR="00FB00C6" w:rsidRPr="00FB00C6">
        <w:rPr>
          <w:spacing w:val="1"/>
          <w:sz w:val="24"/>
        </w:rPr>
        <w:t xml:space="preserve"> </w:t>
      </w:r>
      <w:r w:rsidR="00FB00C6" w:rsidRPr="00FB00C6">
        <w:rPr>
          <w:sz w:val="24"/>
        </w:rPr>
        <w:t>обучающихся</w:t>
      </w:r>
      <w:r w:rsidR="00FB00C6" w:rsidRPr="00FB00C6">
        <w:rPr>
          <w:spacing w:val="1"/>
          <w:sz w:val="24"/>
        </w:rPr>
        <w:t xml:space="preserve"> </w:t>
      </w:r>
      <w:r w:rsidR="00FB00C6" w:rsidRPr="00FB00C6">
        <w:rPr>
          <w:sz w:val="24"/>
        </w:rPr>
        <w:t>с</w:t>
      </w:r>
      <w:r w:rsidR="00FB00C6" w:rsidRPr="00FB00C6">
        <w:rPr>
          <w:spacing w:val="-67"/>
          <w:sz w:val="24"/>
        </w:rPr>
        <w:t xml:space="preserve"> </w:t>
      </w:r>
      <w:r w:rsidR="00FB00C6" w:rsidRPr="00FB00C6">
        <w:rPr>
          <w:sz w:val="24"/>
        </w:rPr>
        <w:t>окружающими</w:t>
      </w:r>
      <w:r w:rsidR="00FB00C6" w:rsidRPr="00FB00C6">
        <w:rPr>
          <w:spacing w:val="-1"/>
          <w:sz w:val="24"/>
        </w:rPr>
        <w:t xml:space="preserve"> </w:t>
      </w:r>
      <w:r w:rsidR="00FB00C6" w:rsidRPr="00FB00C6">
        <w:rPr>
          <w:sz w:val="24"/>
        </w:rPr>
        <w:t>людьми:</w:t>
      </w:r>
    </w:p>
    <w:p w:rsidR="00FB00C6" w:rsidRP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нравствен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зна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вед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нове</w:t>
      </w:r>
      <w:r w:rsidRPr="00FB00C6">
        <w:rPr>
          <w:rFonts w:ascii="Times New Roman" w:hAnsi="Times New Roman"/>
          <w:spacing w:val="7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свое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человечески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ей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толерант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зна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веде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ликультурно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ире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е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иалог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ругим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людьм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стига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е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заимопонима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ходи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л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трудничать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ля их достижения;</w:t>
      </w:r>
    </w:p>
    <w:p w:rsidR="00FB00C6" w:rsidRDefault="00FB00C6" w:rsidP="00FB00C6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принят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уманистически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ей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ное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важитель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брожелатель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нош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руго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еловеку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его</w:t>
      </w:r>
      <w:r w:rsidRPr="00FB00C6">
        <w:rPr>
          <w:rFonts w:ascii="Times New Roman" w:hAnsi="Times New Roman"/>
          <w:spacing w:val="7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нению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ировоззрени</w:t>
      </w:r>
      <w:r w:rsidR="008A7644">
        <w:rPr>
          <w:rFonts w:ascii="Times New Roman" w:hAnsi="Times New Roman"/>
          <w:sz w:val="24"/>
        </w:rPr>
        <w:t>ю;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67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способность к сопереживанию и формирование позитивного отношения к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юдям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о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числ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ица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граниченны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озможностя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доровья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нвалидам; бережное, ответственное и компетентное отношение к физическому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сихологическом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доровью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руги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юдей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м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казыва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ервую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мощь;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2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формирова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ыраж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ведени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равств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зици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ом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числе способности к сознательному выбору добра, нравственного сознания 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ведения на основе усвоения общечеловеческих ценностей и нравственны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чувств</w:t>
      </w:r>
      <w:r w:rsidRPr="00F01583">
        <w:rPr>
          <w:rFonts w:ascii="Times New Roman" w:hAnsi="Times New Roman"/>
          <w:spacing w:val="-3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(чести,</w:t>
      </w:r>
      <w:r w:rsidRPr="00F01583">
        <w:rPr>
          <w:rFonts w:ascii="Times New Roman" w:hAnsi="Times New Roman"/>
          <w:spacing w:val="-2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лга, справедливости, милосердия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ружелюбия);</w:t>
      </w:r>
    </w:p>
    <w:p w:rsidR="003953B3" w:rsidRDefault="008A7644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развит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омпетенци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трудничества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верстниками,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еть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младшего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озраста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зрослы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разовательной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щественно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лезной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чебно-исследовательской,</w:t>
      </w:r>
      <w:r w:rsidRPr="00F01583">
        <w:rPr>
          <w:rFonts w:ascii="Times New Roman" w:hAnsi="Times New Roman"/>
          <w:spacing w:val="-3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ектной</w:t>
      </w:r>
      <w:r w:rsidRPr="00F01583">
        <w:rPr>
          <w:rFonts w:ascii="Times New Roman" w:hAnsi="Times New Roman"/>
          <w:spacing w:val="-2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-3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ругих вида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еятельности.</w:t>
      </w:r>
    </w:p>
    <w:p w:rsidR="008A7644" w:rsidRPr="003953B3" w:rsidRDefault="003953B3" w:rsidP="003953B3">
      <w:pPr>
        <w:widowControl w:val="0"/>
        <w:tabs>
          <w:tab w:val="left" w:pos="810"/>
        </w:tabs>
        <w:autoSpaceDE w:val="0"/>
        <w:autoSpaceDN w:val="0"/>
        <w:spacing w:before="1" w:after="0" w:line="240" w:lineRule="auto"/>
        <w:ind w:left="102" w:right="240"/>
        <w:jc w:val="both"/>
        <w:rPr>
          <w:rFonts w:ascii="Times New Roman" w:hAnsi="Times New Roman"/>
          <w:b/>
          <w:sz w:val="24"/>
        </w:rPr>
      </w:pPr>
      <w:r w:rsidRPr="003953B3">
        <w:rPr>
          <w:rFonts w:ascii="Times New Roman" w:hAnsi="Times New Roman"/>
          <w:b/>
          <w:spacing w:val="1"/>
          <w:sz w:val="24"/>
        </w:rPr>
        <w:t>В</w:t>
      </w:r>
      <w:r w:rsidR="008A7644"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сфере</w:t>
      </w:r>
      <w:r w:rsidR="008A7644"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отношений</w:t>
      </w:r>
      <w:r w:rsidR="008A7644"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обучающихся</w:t>
      </w:r>
      <w:r w:rsidR="008A7644"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к</w:t>
      </w:r>
      <w:r w:rsidR="008A7644"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окружающему миру,</w:t>
      </w:r>
      <w:r w:rsidR="008A7644" w:rsidRPr="003953B3">
        <w:rPr>
          <w:rFonts w:ascii="Times New Roman" w:hAnsi="Times New Roman"/>
          <w:b/>
          <w:spacing w:val="-2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живой</w:t>
      </w:r>
      <w:r w:rsidR="008A7644" w:rsidRPr="003953B3">
        <w:rPr>
          <w:rFonts w:ascii="Times New Roman" w:hAnsi="Times New Roman"/>
          <w:b/>
          <w:spacing w:val="-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природе,</w:t>
      </w:r>
      <w:r w:rsidR="008A7644" w:rsidRPr="003953B3">
        <w:rPr>
          <w:rFonts w:ascii="Times New Roman" w:hAnsi="Times New Roman"/>
          <w:b/>
          <w:spacing w:val="-2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художественной</w:t>
      </w:r>
      <w:r w:rsidR="008A7644" w:rsidRPr="003953B3">
        <w:rPr>
          <w:rFonts w:ascii="Times New Roman" w:hAnsi="Times New Roman"/>
          <w:b/>
          <w:spacing w:val="-1"/>
          <w:sz w:val="24"/>
        </w:rPr>
        <w:t xml:space="preserve"> </w:t>
      </w:r>
      <w:r w:rsidR="008A7644" w:rsidRPr="003953B3">
        <w:rPr>
          <w:rFonts w:ascii="Times New Roman" w:hAnsi="Times New Roman"/>
          <w:b/>
          <w:sz w:val="24"/>
        </w:rPr>
        <w:t>культуре: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мировоззрение, соответствующее современному уровню развития наук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lastRenderedPageBreak/>
        <w:t>значимост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к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готов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чно-техническом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ворчеству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лад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стоверной информацией о передовых достижениях и открытиях мировой 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ечеств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к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аинтересован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чны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нания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стройстве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мира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 общества;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готовность и способность к образованию, в том числе самообразованию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тяжени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се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жизни;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знательно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нош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епрерывном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разованию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а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словию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спеш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фессиональ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ществ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еятельности;</w:t>
      </w:r>
    </w:p>
    <w:p w:rsidR="008A7644" w:rsidRPr="00F01583" w:rsidRDefault="003953B3" w:rsidP="003953B3">
      <w:pPr>
        <w:pStyle w:val="Heading1"/>
        <w:ind w:left="0" w:right="244"/>
        <w:rPr>
          <w:sz w:val="24"/>
        </w:rPr>
      </w:pPr>
      <w:r>
        <w:rPr>
          <w:rFonts w:eastAsia="Calibri"/>
          <w:bCs w:val="0"/>
          <w:sz w:val="24"/>
          <w:szCs w:val="22"/>
        </w:rPr>
        <w:t>В</w:t>
      </w:r>
      <w:r w:rsidR="008A7644" w:rsidRPr="00F01583">
        <w:rPr>
          <w:sz w:val="24"/>
        </w:rPr>
        <w:t xml:space="preserve"> сфере отношения обучающихся к труду, в</w:t>
      </w:r>
      <w:r w:rsidR="008A7644" w:rsidRPr="00F01583">
        <w:rPr>
          <w:spacing w:val="1"/>
          <w:sz w:val="24"/>
        </w:rPr>
        <w:t xml:space="preserve"> </w:t>
      </w:r>
      <w:r w:rsidR="008A7644" w:rsidRPr="00F01583">
        <w:rPr>
          <w:sz w:val="24"/>
        </w:rPr>
        <w:t>сфере</w:t>
      </w:r>
      <w:r w:rsidR="008A7644" w:rsidRPr="00F01583">
        <w:rPr>
          <w:spacing w:val="-1"/>
          <w:sz w:val="24"/>
        </w:rPr>
        <w:t xml:space="preserve"> </w:t>
      </w:r>
      <w:r w:rsidR="008A7644" w:rsidRPr="00F01583">
        <w:rPr>
          <w:sz w:val="24"/>
        </w:rPr>
        <w:t>социально-экономических</w:t>
      </w:r>
      <w:r w:rsidR="008A7644" w:rsidRPr="00F01583">
        <w:rPr>
          <w:spacing w:val="-3"/>
          <w:sz w:val="24"/>
        </w:rPr>
        <w:t xml:space="preserve"> </w:t>
      </w:r>
      <w:r w:rsidR="008A7644" w:rsidRPr="00F01583">
        <w:rPr>
          <w:sz w:val="24"/>
        </w:rPr>
        <w:t>отношений: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уваж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о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се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форма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бственност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готов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ащит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вое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бственности,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осознанны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ыбор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будуще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фесси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а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у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пособ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реализации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бственных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жизненных планов;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готовность обучающихся к трудовой профессиональной деятельности как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 возможности участия в решении личных, общественных, государственных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щенациональных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блем;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потреб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иться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важ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юдя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а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овы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стижениям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бросовестное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ветственно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ворческое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ношение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разным</w:t>
      </w:r>
      <w:r w:rsidRPr="00F01583">
        <w:rPr>
          <w:rFonts w:ascii="Times New Roman" w:hAnsi="Times New Roman"/>
          <w:spacing w:val="-2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идам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овой деятельности;</w:t>
      </w:r>
    </w:p>
    <w:p w:rsidR="008A7644" w:rsidRPr="00F01583" w:rsidRDefault="008A7644" w:rsidP="008A7644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готов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амообслуживанию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ключая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уч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ыполн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машних обязанностей.</w:t>
      </w:r>
    </w:p>
    <w:p w:rsidR="00CC1E81" w:rsidRPr="00CC1E81" w:rsidRDefault="003953B3" w:rsidP="003953B3">
      <w:pPr>
        <w:pStyle w:val="Heading1"/>
        <w:spacing w:before="72"/>
        <w:ind w:left="0" w:right="244"/>
        <w:rPr>
          <w:sz w:val="24"/>
        </w:rPr>
      </w:pPr>
      <w:r>
        <w:rPr>
          <w:rFonts w:eastAsia="Calibri"/>
          <w:bCs w:val="0"/>
          <w:sz w:val="24"/>
          <w:szCs w:val="22"/>
        </w:rPr>
        <w:t>В</w:t>
      </w:r>
      <w:r w:rsidR="00CC1E81" w:rsidRPr="00CC1E81">
        <w:rPr>
          <w:spacing w:val="1"/>
          <w:sz w:val="24"/>
        </w:rPr>
        <w:t xml:space="preserve"> </w:t>
      </w:r>
      <w:r w:rsidR="00CC1E81" w:rsidRPr="00CC1E81">
        <w:rPr>
          <w:sz w:val="24"/>
        </w:rPr>
        <w:t>сфере</w:t>
      </w:r>
      <w:r w:rsidR="00CC1E81" w:rsidRPr="00CC1E81">
        <w:rPr>
          <w:spacing w:val="1"/>
          <w:sz w:val="24"/>
        </w:rPr>
        <w:t xml:space="preserve"> </w:t>
      </w:r>
      <w:r w:rsidR="00CC1E81" w:rsidRPr="00CC1E81">
        <w:rPr>
          <w:sz w:val="24"/>
        </w:rPr>
        <w:t>физического,</w:t>
      </w:r>
      <w:r w:rsidR="00CC1E81" w:rsidRPr="00CC1E81">
        <w:rPr>
          <w:spacing w:val="1"/>
          <w:sz w:val="24"/>
        </w:rPr>
        <w:t xml:space="preserve"> </w:t>
      </w:r>
      <w:r w:rsidR="00CC1E81" w:rsidRPr="00CC1E81">
        <w:rPr>
          <w:sz w:val="24"/>
        </w:rPr>
        <w:t>психологического,</w:t>
      </w:r>
      <w:r w:rsidR="00CC1E81" w:rsidRPr="00CC1E81">
        <w:rPr>
          <w:spacing w:val="1"/>
          <w:sz w:val="24"/>
        </w:rPr>
        <w:t xml:space="preserve"> </w:t>
      </w:r>
      <w:r w:rsidR="00CC1E81" w:rsidRPr="00CC1E81">
        <w:rPr>
          <w:sz w:val="24"/>
        </w:rPr>
        <w:t>социального и</w:t>
      </w:r>
      <w:r w:rsidR="00CC1E81" w:rsidRPr="00CC1E81">
        <w:rPr>
          <w:spacing w:val="-2"/>
          <w:sz w:val="24"/>
        </w:rPr>
        <w:t xml:space="preserve"> </w:t>
      </w:r>
      <w:r w:rsidR="00CC1E81" w:rsidRPr="00CC1E81">
        <w:rPr>
          <w:sz w:val="24"/>
        </w:rPr>
        <w:t>академического</w:t>
      </w:r>
      <w:r w:rsidR="00CC1E81" w:rsidRPr="00CC1E81">
        <w:rPr>
          <w:spacing w:val="-4"/>
          <w:sz w:val="24"/>
        </w:rPr>
        <w:t xml:space="preserve"> </w:t>
      </w:r>
      <w:r w:rsidR="00CC1E81" w:rsidRPr="00CC1E81">
        <w:rPr>
          <w:sz w:val="24"/>
        </w:rPr>
        <w:t>благополучия</w:t>
      </w:r>
      <w:r w:rsidR="00CC1E81" w:rsidRPr="00CC1E81">
        <w:rPr>
          <w:spacing w:val="-2"/>
          <w:sz w:val="24"/>
        </w:rPr>
        <w:t xml:space="preserve"> </w:t>
      </w:r>
      <w:r w:rsidR="00CC1E81" w:rsidRPr="00CC1E81">
        <w:rPr>
          <w:sz w:val="24"/>
        </w:rPr>
        <w:t>обучающихся:</w:t>
      </w:r>
    </w:p>
    <w:p w:rsid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физическое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эмоционально-психологическое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оциально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благополучи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бучающихс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жизн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бразователь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рганизаци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щущени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етьм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безопасности</w:t>
      </w:r>
      <w:r w:rsidRPr="00CC1E81">
        <w:rPr>
          <w:rFonts w:ascii="Times New Roman" w:hAnsi="Times New Roman"/>
          <w:spacing w:val="-5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сихологического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комфорта,</w:t>
      </w:r>
      <w:r w:rsidRPr="00CC1E81">
        <w:rPr>
          <w:rFonts w:ascii="Times New Roman" w:hAnsi="Times New Roman"/>
          <w:spacing w:val="-3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нформационной</w:t>
      </w:r>
      <w:r w:rsidRPr="00CC1E81">
        <w:rPr>
          <w:rFonts w:ascii="Times New Roman" w:hAnsi="Times New Roman"/>
          <w:spacing w:val="-3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безопасност</w:t>
      </w:r>
      <w:bookmarkStart w:id="0" w:name="_bookmark4"/>
      <w:bookmarkEnd w:id="0"/>
      <w:r w:rsidRPr="00CC1E81">
        <w:rPr>
          <w:rFonts w:ascii="Times New Roman" w:hAnsi="Times New Roman"/>
          <w:sz w:val="24"/>
        </w:rPr>
        <w:t>и</w:t>
      </w:r>
    </w:p>
    <w:p w:rsidR="00CC1E81" w:rsidRPr="00CC1E81" w:rsidRDefault="00CC1E81" w:rsidP="003953B3">
      <w:pPr>
        <w:pStyle w:val="a3"/>
        <w:widowControl w:val="0"/>
        <w:tabs>
          <w:tab w:val="left" w:pos="810"/>
        </w:tabs>
        <w:autoSpaceDE w:val="0"/>
        <w:autoSpaceDN w:val="0"/>
        <w:spacing w:after="0" w:line="240" w:lineRule="auto"/>
        <w:ind w:left="385" w:right="241"/>
        <w:contextualSpacing w:val="0"/>
        <w:jc w:val="both"/>
        <w:rPr>
          <w:rFonts w:ascii="Times New Roman" w:hAnsi="Times New Roman"/>
          <w:sz w:val="24"/>
        </w:rPr>
      </w:pPr>
    </w:p>
    <w:p w:rsidR="00CC1E81" w:rsidRPr="00CC1E81" w:rsidRDefault="00CC1E81" w:rsidP="00CC1E81">
      <w:pPr>
        <w:pStyle w:val="dash041e0431044b0447043d044b0439"/>
        <w:ind w:left="102"/>
        <w:jc w:val="center"/>
        <w:rPr>
          <w:b/>
          <w:i/>
        </w:rPr>
      </w:pPr>
      <w:r w:rsidRPr="00CC1E81">
        <w:rPr>
          <w:b/>
          <w:i/>
        </w:rPr>
        <w:t>МЕТАПРЕДМЕТНЫЕ РЕЗУЛЬТАТЫ</w:t>
      </w:r>
    </w:p>
    <w:p w:rsidR="00CC1E81" w:rsidRPr="003953B3" w:rsidRDefault="00CC1E81" w:rsidP="00CC1E81">
      <w:pPr>
        <w:pStyle w:val="Heading1"/>
        <w:tabs>
          <w:tab w:val="left" w:pos="1518"/>
        </w:tabs>
        <w:ind w:left="0" w:right="2239"/>
        <w:rPr>
          <w:spacing w:val="-67"/>
          <w:sz w:val="24"/>
        </w:rPr>
      </w:pPr>
      <w:r w:rsidRPr="00CC1E81">
        <w:rPr>
          <w:sz w:val="24"/>
        </w:rPr>
        <w:t>Регулятивные универсальные учебные действия</w:t>
      </w:r>
      <w:r w:rsidRPr="00CC1E81">
        <w:rPr>
          <w:spacing w:val="-67"/>
          <w:sz w:val="24"/>
        </w:rPr>
        <w:t xml:space="preserve"> </w:t>
      </w:r>
      <w:r w:rsidR="003953B3">
        <w:rPr>
          <w:spacing w:val="-67"/>
          <w:sz w:val="24"/>
        </w:rPr>
        <w:t>:</w:t>
      </w:r>
    </w:p>
    <w:p w:rsidR="00CC1E81" w:rsidRP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самостоятельно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пределя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да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араметры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критери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которым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можно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пределить,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что цель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гнута;</w:t>
      </w:r>
    </w:p>
    <w:p w:rsidR="00CC1E81" w:rsidRP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оцени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озможны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ледстви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тавлен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еятельности, собственной жизни и жизни окружающих людей, основываясь на</w:t>
      </w:r>
      <w:r w:rsidRPr="00CC1E81">
        <w:rPr>
          <w:rFonts w:ascii="Times New Roman" w:hAnsi="Times New Roman"/>
          <w:spacing w:val="-67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оображениях этики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 морали;</w:t>
      </w:r>
    </w:p>
    <w:p w:rsidR="00CC1E81" w:rsidRP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стави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формулиро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обственны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дач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бразователь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еятельности и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жизненных</w:t>
      </w:r>
      <w:r w:rsidRPr="00CC1E81">
        <w:rPr>
          <w:rFonts w:ascii="Times New Roman" w:hAnsi="Times New Roman"/>
          <w:spacing w:val="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итуациях;</w:t>
      </w:r>
    </w:p>
    <w:p w:rsidR="00CC1E81" w:rsidRP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оценивать ресурсы, в том числе время и другие нематериальные ресурсы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необходимые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ля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 поставленной цели;</w:t>
      </w:r>
    </w:p>
    <w:p w:rsidR="00CC1E81" w:rsidRP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выбир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у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ланиро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решени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тавленных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дач,</w:t>
      </w:r>
      <w:r w:rsidRPr="00CC1E81">
        <w:rPr>
          <w:rFonts w:ascii="Times New Roman" w:hAnsi="Times New Roman"/>
          <w:spacing w:val="-4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птимизируя</w:t>
      </w:r>
      <w:r w:rsidRPr="00CC1E81">
        <w:rPr>
          <w:rFonts w:ascii="Times New Roman" w:hAnsi="Times New Roman"/>
          <w:spacing w:val="4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материальные и</w:t>
      </w:r>
      <w:r w:rsidRPr="00CC1E81">
        <w:rPr>
          <w:rFonts w:ascii="Times New Roman" w:hAnsi="Times New Roman"/>
          <w:spacing w:val="-3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нематериальны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траты;</w:t>
      </w:r>
    </w:p>
    <w:p w:rsidR="00CC1E81" w:rsidRDefault="00CC1E81" w:rsidP="00CC1E81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организовы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эффективны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иск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ресурсов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необходимых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л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</w:t>
      </w:r>
      <w:r w:rsidRPr="00CC1E81">
        <w:rPr>
          <w:rFonts w:ascii="Times New Roman" w:hAnsi="Times New Roman"/>
          <w:spacing w:val="-4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тавлен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;</w:t>
      </w:r>
    </w:p>
    <w:p w:rsidR="006C41AE" w:rsidRPr="00E53F17" w:rsidRDefault="006C41AE" w:rsidP="00E53F1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324"/>
        <w:contextualSpacing w:val="0"/>
        <w:jc w:val="both"/>
        <w:rPr>
          <w:sz w:val="24"/>
        </w:rPr>
      </w:pPr>
      <w:r w:rsidRPr="006C41AE">
        <w:rPr>
          <w:rFonts w:ascii="Times New Roman" w:hAnsi="Times New Roman"/>
          <w:sz w:val="24"/>
        </w:rPr>
        <w:t>сопоставлять полученный результат деятельности с поставленной заранее</w:t>
      </w:r>
      <w:r w:rsidRPr="006C41AE">
        <w:rPr>
          <w:rFonts w:ascii="Times New Roman" w:hAnsi="Times New Roman"/>
          <w:spacing w:val="-17"/>
          <w:sz w:val="24"/>
        </w:rPr>
        <w:t xml:space="preserve"> </w:t>
      </w:r>
      <w:r w:rsidRPr="006C41AE">
        <w:rPr>
          <w:rFonts w:ascii="Times New Roman" w:hAnsi="Times New Roman"/>
          <w:sz w:val="24"/>
        </w:rPr>
        <w:t>целью</w:t>
      </w:r>
      <w:r>
        <w:rPr>
          <w:sz w:val="24"/>
        </w:rPr>
        <w:t>.</w:t>
      </w:r>
    </w:p>
    <w:p w:rsidR="003953B3" w:rsidRPr="003953B3" w:rsidRDefault="003953B3" w:rsidP="003953B3">
      <w:pPr>
        <w:pStyle w:val="Heading1"/>
        <w:tabs>
          <w:tab w:val="left" w:pos="1091"/>
        </w:tabs>
        <w:spacing w:before="72"/>
        <w:ind w:left="0" w:right="2358"/>
        <w:rPr>
          <w:spacing w:val="-67"/>
          <w:sz w:val="24"/>
        </w:rPr>
      </w:pPr>
      <w:r w:rsidRPr="003953B3">
        <w:rPr>
          <w:sz w:val="24"/>
        </w:rPr>
        <w:t>Познавательные универсальные учебные действия</w:t>
      </w:r>
      <w:r w:rsidRPr="003953B3">
        <w:rPr>
          <w:spacing w:val="-67"/>
          <w:sz w:val="24"/>
        </w:rPr>
        <w:t xml:space="preserve"> </w:t>
      </w:r>
      <w:r>
        <w:rPr>
          <w:spacing w:val="-67"/>
          <w:sz w:val="24"/>
        </w:rPr>
        <w:t>: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8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иск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находи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бобщенны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пособы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ешени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задач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ом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числе,</w:t>
      </w:r>
      <w:r w:rsidRPr="003953B3">
        <w:rPr>
          <w:rFonts w:ascii="Times New Roman" w:hAnsi="Times New Roman"/>
          <w:spacing w:val="-67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существлять развернуты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онны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иск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тавить на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ег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снов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новые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(учебные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навательные) задачи;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критическ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цени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терпретиро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ны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иций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спозна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фиксиро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ротиворечи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онны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сточниках;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использо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личны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модельно-схематически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редства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л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редставлени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lastRenderedPageBreak/>
        <w:t>существенны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вязе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тношений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а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акж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ротиворечий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ыявленных в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онных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сточниках;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находить и приводить критические аргументы в отношении действий 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уждений другого; спокойно и разумно относиться к критическим замечаниям в</w:t>
      </w:r>
      <w:r w:rsidRPr="003953B3">
        <w:rPr>
          <w:rFonts w:ascii="Times New Roman" w:hAnsi="Times New Roman"/>
          <w:spacing w:val="-67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тношении собственного суждения, рассматривать их как ресурс собственног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вития;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выходить за рамки учебного предмета и осуществлять целенаправленны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иск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озможностей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ля</w:t>
      </w:r>
      <w:r w:rsidRPr="003953B3">
        <w:rPr>
          <w:rFonts w:ascii="Times New Roman" w:hAnsi="Times New Roman"/>
          <w:spacing w:val="67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широкого переноса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редств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пособов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йствия;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выстраи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дивидуальну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бразовательну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раекторию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учитыва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граничения со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тороны други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участников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есурсные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граничения;</w:t>
      </w:r>
    </w:p>
    <w:p w:rsidR="003953B3" w:rsidRPr="003953B3" w:rsidRDefault="003953B3" w:rsidP="003953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менять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удерживать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ные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иции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</w:t>
      </w:r>
      <w:r w:rsidRPr="003953B3">
        <w:rPr>
          <w:rFonts w:ascii="Times New Roman" w:hAnsi="Times New Roman"/>
          <w:spacing w:val="-6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навательной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ятельности.</w:t>
      </w:r>
    </w:p>
    <w:p w:rsidR="003953B3" w:rsidRPr="003953B3" w:rsidRDefault="003953B3" w:rsidP="003953B3">
      <w:pPr>
        <w:pStyle w:val="Heading1"/>
        <w:tabs>
          <w:tab w:val="left" w:pos="1096"/>
        </w:tabs>
        <w:ind w:left="0" w:right="2045"/>
        <w:rPr>
          <w:spacing w:val="-67"/>
          <w:sz w:val="24"/>
        </w:rPr>
      </w:pPr>
      <w:r w:rsidRPr="003953B3">
        <w:rPr>
          <w:sz w:val="24"/>
        </w:rPr>
        <w:t>Коммуникативные универсальные учебные действия</w:t>
      </w:r>
      <w:r w:rsidRPr="003953B3">
        <w:rPr>
          <w:spacing w:val="-67"/>
          <w:sz w:val="24"/>
        </w:rPr>
        <w:t xml:space="preserve"> </w:t>
      </w:r>
      <w:r>
        <w:rPr>
          <w:spacing w:val="-67"/>
          <w:sz w:val="24"/>
        </w:rPr>
        <w:t>:</w:t>
      </w:r>
    </w:p>
    <w:p w:rsidR="0046662B" w:rsidRDefault="003953B3" w:rsidP="0046662B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осуществля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лову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коммуникаци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как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верстниками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ак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зрослыми (как внутри образовательной организации, так и за ее пределами)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дбир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артнеров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л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лово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коммуникаци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сход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з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оображени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езультативности взаимодействия, а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не личных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импатий;</w:t>
      </w:r>
    </w:p>
    <w:p w:rsidR="0046662B" w:rsidRPr="0046662B" w:rsidRDefault="0046662B" w:rsidP="0046662B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при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осуществлении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групповой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аботы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быть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ак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уководителем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так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-6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членом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оманды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азны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оля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(генератор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дей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ритик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сполнитель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ыступающий,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эксперт и т.д.);</w:t>
      </w:r>
    </w:p>
    <w:p w:rsidR="0046662B" w:rsidRPr="0046662B" w:rsidRDefault="0046662B" w:rsidP="0046662B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координировать</w:t>
      </w:r>
      <w:r w:rsidRPr="0046662B">
        <w:rPr>
          <w:rFonts w:ascii="Times New Roman" w:hAnsi="Times New Roman"/>
          <w:spacing w:val="18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19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ыполнять</w:t>
      </w:r>
      <w:r w:rsidRPr="0046662B">
        <w:rPr>
          <w:rFonts w:ascii="Times New Roman" w:hAnsi="Times New Roman"/>
          <w:spacing w:val="1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аботу</w:t>
      </w:r>
      <w:r w:rsidRPr="0046662B">
        <w:rPr>
          <w:rFonts w:ascii="Times New Roman" w:hAnsi="Times New Roman"/>
          <w:spacing w:val="15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</w:t>
      </w:r>
      <w:r w:rsidRPr="0046662B">
        <w:rPr>
          <w:rFonts w:ascii="Times New Roman" w:hAnsi="Times New Roman"/>
          <w:spacing w:val="1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условиях</w:t>
      </w:r>
      <w:r w:rsidRPr="0046662B">
        <w:rPr>
          <w:rFonts w:ascii="Times New Roman" w:hAnsi="Times New Roman"/>
          <w:spacing w:val="19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еального,</w:t>
      </w:r>
      <w:r w:rsidRPr="0046662B">
        <w:rPr>
          <w:rFonts w:ascii="Times New Roman" w:hAnsi="Times New Roman"/>
          <w:spacing w:val="18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иртуального</w:t>
      </w:r>
      <w:r w:rsidRPr="0046662B">
        <w:rPr>
          <w:rFonts w:ascii="Times New Roman" w:hAnsi="Times New Roman"/>
          <w:spacing w:val="-6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омбинированного</w:t>
      </w:r>
      <w:r w:rsidRPr="0046662B">
        <w:rPr>
          <w:rFonts w:ascii="Times New Roman" w:hAnsi="Times New Roman"/>
          <w:spacing w:val="3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заимодействия;</w:t>
      </w:r>
    </w:p>
    <w:p w:rsidR="0046662B" w:rsidRPr="0046662B" w:rsidRDefault="0046662B" w:rsidP="0046662B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развернуто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логично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точно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злагать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вою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точку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зрения</w:t>
      </w:r>
      <w:r w:rsidRPr="0046662B">
        <w:rPr>
          <w:rFonts w:ascii="Times New Roman" w:hAnsi="Times New Roman"/>
          <w:spacing w:val="7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спользованием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адекватных (устных</w:t>
      </w:r>
      <w:r w:rsidRPr="0046662B">
        <w:rPr>
          <w:rFonts w:ascii="Times New Roman" w:hAnsi="Times New Roman"/>
          <w:spacing w:val="-2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-3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письменных)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языковы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редств;</w:t>
      </w:r>
    </w:p>
    <w:p w:rsidR="0046662B" w:rsidRPr="0046662B" w:rsidRDefault="0046662B" w:rsidP="0046662B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распознавать конфликтогенные ситуации и предотвращать конфликты до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х активной фазы, выстраивать деловую и образовательную коммуникацию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збегая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личностных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оценочны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уждений.</w:t>
      </w:r>
    </w:p>
    <w:p w:rsidR="0046662B" w:rsidRDefault="0046662B" w:rsidP="003953B3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02" w:right="241"/>
        <w:jc w:val="both"/>
        <w:rPr>
          <w:rFonts w:ascii="Times New Roman" w:hAnsi="Times New Roman"/>
          <w:sz w:val="24"/>
        </w:rPr>
      </w:pPr>
    </w:p>
    <w:p w:rsidR="000066B3" w:rsidRPr="00B53BEB" w:rsidRDefault="000066B3" w:rsidP="000066B3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46662B" w:rsidRDefault="0046662B" w:rsidP="003953B3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02" w:right="241"/>
        <w:jc w:val="both"/>
        <w:rPr>
          <w:rFonts w:ascii="Times New Roman" w:hAnsi="Times New Roman"/>
          <w:sz w:val="24"/>
        </w:rPr>
      </w:pPr>
    </w:p>
    <w:p w:rsidR="000066B3" w:rsidRPr="0071007C" w:rsidRDefault="000066B3" w:rsidP="0071007C">
      <w:pPr>
        <w:spacing w:line="240" w:lineRule="auto"/>
        <w:ind w:left="810" w:hanging="810"/>
        <w:rPr>
          <w:rFonts w:ascii="Times New Roman" w:hAnsi="Times New Roman"/>
          <w:b/>
          <w:sz w:val="24"/>
          <w:szCs w:val="24"/>
        </w:rPr>
      </w:pPr>
      <w:r w:rsidRPr="0071007C">
        <w:rPr>
          <w:rFonts w:ascii="Times New Roman" w:hAnsi="Times New Roman"/>
          <w:b/>
          <w:sz w:val="24"/>
          <w:szCs w:val="24"/>
        </w:rPr>
        <w:t>Выпускник</w:t>
      </w:r>
      <w:r w:rsidRPr="0071007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на</w:t>
      </w:r>
      <w:r w:rsidRPr="0071007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базовом</w:t>
      </w:r>
      <w:r w:rsidRPr="0071007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уровне</w:t>
      </w:r>
      <w:r w:rsidRPr="0071007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научится:</w:t>
      </w:r>
    </w:p>
    <w:p w:rsidR="000066B3" w:rsidRPr="00E155FD" w:rsidRDefault="000066B3" w:rsidP="000066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58"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в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редств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декватн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цел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щ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е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итуации;</w:t>
      </w:r>
    </w:p>
    <w:p w:rsidR="000066B3" w:rsidRPr="00E155FD" w:rsidRDefault="000066B3" w:rsidP="000066B3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на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орма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литературны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торечи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арод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говор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фессиональ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новидност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жаргон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рго)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 создан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в;</w:t>
      </w:r>
    </w:p>
    <w:p w:rsidR="0071007C" w:rsidRDefault="000066B3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зда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ст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исьме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сказыва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онолог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диалог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ы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пределен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ункционально-смысло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надлежност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описани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вествовани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ссуждение)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пределенны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жанро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тезис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конспект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ступле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лекци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тчет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обще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ннотации,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фераты, доклады,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чинения);</w:t>
      </w:r>
    </w:p>
    <w:p w:rsidR="0071007C" w:rsidRPr="0071007C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07C">
        <w:rPr>
          <w:rFonts w:ascii="Times New Roman" w:hAnsi="Times New Roman"/>
          <w:sz w:val="24"/>
          <w:szCs w:val="24"/>
        </w:rPr>
        <w:t>выстраивать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композицию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текста,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используя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знания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о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его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структурных</w:t>
      </w:r>
      <w:r w:rsidRPr="0071007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элементах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одбир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в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редств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ависимост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т</w:t>
      </w:r>
      <w:r w:rsidRPr="00E155F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ип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 выбранного</w:t>
      </w:r>
      <w:r w:rsidRPr="00E155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филя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учения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3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равильн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лекс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граммат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редств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вязи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едложени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строен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ункционально-стилевой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надлежностью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здании текста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ответствии с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бранным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филем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учения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бот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иды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чт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поисково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мотровое, ознакомительное, изучающее, реферативное) и аудирования (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лны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нимани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нимани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снов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держа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борочным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звлечением информации)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анализир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очк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р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алич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в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крытой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снов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lastRenderedPageBreak/>
        <w:t>второстепен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пределя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е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му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блему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сновную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ысль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звлек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обходимую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з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личны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точнико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ереводить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ее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вы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ормат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реобразовывать</w:t>
      </w:r>
      <w:r w:rsidRPr="00E15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другие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иды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ередач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и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43"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выбирать тему, определять цель и подбирать материал для публич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ступления;</w:t>
      </w:r>
    </w:p>
    <w:p w:rsidR="0071007C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блюдать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культуру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убличной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;</w:t>
      </w:r>
    </w:p>
    <w:p w:rsidR="0071007C" w:rsidRPr="0071007C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07C">
        <w:rPr>
          <w:rFonts w:ascii="Times New Roman" w:hAnsi="Times New Roman"/>
          <w:sz w:val="24"/>
          <w:szCs w:val="24"/>
        </w:rPr>
        <w:t>соблюдать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в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речевой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практике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основные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орфоэпические,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лексические,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грамматические, стилистические, орфографические и пунктуационные нормы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русского литературного</w:t>
      </w:r>
      <w:r w:rsidRPr="007100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языка;</w:t>
      </w:r>
    </w:p>
    <w:p w:rsidR="0071007C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2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ормам;</w:t>
      </w:r>
    </w:p>
    <w:p w:rsidR="0071007C" w:rsidRPr="0071007C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2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07C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устных и письменных высказываний с точки зрения соответствия языковым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нормам.</w:t>
      </w:r>
    </w:p>
    <w:p w:rsidR="0071007C" w:rsidRPr="00E155FD" w:rsidRDefault="0071007C" w:rsidP="0071007C">
      <w:pPr>
        <w:pStyle w:val="a4"/>
        <w:spacing w:before="5"/>
        <w:ind w:left="0" w:firstLine="0"/>
        <w:jc w:val="left"/>
        <w:rPr>
          <w:sz w:val="24"/>
          <w:szCs w:val="24"/>
        </w:rPr>
      </w:pPr>
    </w:p>
    <w:p w:rsidR="0071007C" w:rsidRPr="0071007C" w:rsidRDefault="0071007C" w:rsidP="0071007C">
      <w:pPr>
        <w:pStyle w:val="Heading1"/>
        <w:ind w:left="810" w:hanging="668"/>
        <w:rPr>
          <w:sz w:val="24"/>
          <w:szCs w:val="24"/>
        </w:rPr>
      </w:pPr>
      <w:r w:rsidRPr="0071007C">
        <w:rPr>
          <w:sz w:val="24"/>
          <w:szCs w:val="24"/>
        </w:rPr>
        <w:t>Выпускник</w:t>
      </w:r>
      <w:r w:rsidRPr="0071007C">
        <w:rPr>
          <w:spacing w:val="-4"/>
          <w:sz w:val="24"/>
          <w:szCs w:val="24"/>
        </w:rPr>
        <w:t xml:space="preserve"> </w:t>
      </w:r>
      <w:r w:rsidRPr="0071007C">
        <w:rPr>
          <w:sz w:val="24"/>
          <w:szCs w:val="24"/>
        </w:rPr>
        <w:t>на</w:t>
      </w:r>
      <w:r w:rsidRPr="0071007C">
        <w:rPr>
          <w:spacing w:val="-2"/>
          <w:sz w:val="24"/>
          <w:szCs w:val="24"/>
        </w:rPr>
        <w:t xml:space="preserve"> </w:t>
      </w:r>
      <w:r w:rsidRPr="0071007C">
        <w:rPr>
          <w:sz w:val="24"/>
          <w:szCs w:val="24"/>
        </w:rPr>
        <w:t>базовом</w:t>
      </w:r>
      <w:r w:rsidRPr="0071007C">
        <w:rPr>
          <w:spacing w:val="-5"/>
          <w:sz w:val="24"/>
          <w:szCs w:val="24"/>
        </w:rPr>
        <w:t xml:space="preserve"> </w:t>
      </w:r>
      <w:r w:rsidRPr="0071007C">
        <w:rPr>
          <w:sz w:val="24"/>
          <w:szCs w:val="24"/>
        </w:rPr>
        <w:t>уровне</w:t>
      </w:r>
      <w:r w:rsidRPr="0071007C">
        <w:rPr>
          <w:spacing w:val="-3"/>
          <w:sz w:val="24"/>
          <w:szCs w:val="24"/>
        </w:rPr>
        <w:t xml:space="preserve"> </w:t>
      </w:r>
      <w:r w:rsidRPr="0071007C">
        <w:rPr>
          <w:sz w:val="24"/>
          <w:szCs w:val="24"/>
        </w:rPr>
        <w:t>получит</w:t>
      </w:r>
      <w:r w:rsidRPr="0071007C">
        <w:rPr>
          <w:spacing w:val="-2"/>
          <w:sz w:val="24"/>
          <w:szCs w:val="24"/>
        </w:rPr>
        <w:t xml:space="preserve"> </w:t>
      </w:r>
      <w:r w:rsidRPr="0071007C">
        <w:rPr>
          <w:sz w:val="24"/>
          <w:szCs w:val="24"/>
        </w:rPr>
        <w:t>возможность</w:t>
      </w:r>
      <w:r w:rsidRPr="0071007C">
        <w:rPr>
          <w:spacing w:val="-2"/>
          <w:sz w:val="24"/>
          <w:szCs w:val="24"/>
        </w:rPr>
        <w:t xml:space="preserve"> </w:t>
      </w:r>
      <w:r w:rsidRPr="0071007C">
        <w:rPr>
          <w:sz w:val="24"/>
          <w:szCs w:val="24"/>
        </w:rPr>
        <w:t>научиться: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58"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распознавать уровни и единицы языка в предъявленном тексте и виде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заимосвязь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ежду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ими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анализировать при оценке собственной и чужой речи языковые средства,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ова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очк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р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авильност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очност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местност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х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потребления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комментировать авторские высказывания на различные темы (в то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числе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 богатстве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разительност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)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отличать язык художественной литературы от других разновидносте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временного 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 синонимические ресурсы русского языка для более точ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ражения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ысл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силения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разительности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ме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едставлен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торическо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вит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тори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знания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выраж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глас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л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соглас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нени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беседни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ответствии с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авилами ведения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диалогической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дифференцировать</w:t>
      </w:r>
      <w:r w:rsidRPr="00E155F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главную</w:t>
      </w:r>
      <w:r w:rsidRPr="00E155F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торостепенную</w:t>
      </w:r>
      <w:r w:rsidRPr="00E155F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,</w:t>
      </w:r>
      <w:r w:rsidRPr="00E155F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звестную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известную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 в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лушанном тексте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роводи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амостоятельны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иск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тексто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и,</w:t>
      </w:r>
      <w:r w:rsidRPr="00E15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тбирать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нализировать полученную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;</w:t>
      </w:r>
    </w:p>
    <w:p w:rsidR="0071007C" w:rsidRPr="00E155FD" w:rsidRDefault="0071007C" w:rsidP="0071007C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храня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тилево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единств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здан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адан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ункциональ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тиля;</w:t>
      </w:r>
    </w:p>
    <w:p w:rsidR="00BE038F" w:rsidRPr="00FB6A6D" w:rsidRDefault="0071007C" w:rsidP="00BE038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владе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мениям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онн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ерерабаты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чита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луша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тексты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редставлять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х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в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виде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тезисов,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конспектов,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аннотаций,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ефератов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оздавать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тзывы</w:t>
      </w:r>
      <w:r w:rsidRPr="00FB6A6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ецензии</w:t>
      </w:r>
      <w:r w:rsidRPr="00FB6A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на</w:t>
      </w:r>
      <w:r w:rsidRPr="00FB6A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редложенный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текст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облюдать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культуру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чтения,</w:t>
      </w:r>
      <w:r w:rsidRPr="00FB6A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говорения,</w:t>
      </w:r>
      <w:r w:rsidRPr="00FB6A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аудирования</w:t>
      </w:r>
      <w:r w:rsidRPr="00FB6A6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исьма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облюдать</w:t>
      </w:r>
      <w:r w:rsidRPr="00FB6A6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культуру</w:t>
      </w:r>
      <w:r w:rsidRPr="00FB6A6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научного</w:t>
      </w:r>
      <w:r w:rsidRPr="00FB6A6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делового</w:t>
      </w:r>
      <w:r w:rsidRPr="00FB6A6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бщения</w:t>
      </w:r>
      <w:r w:rsidRPr="00FB6A6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в</w:t>
      </w:r>
      <w:r w:rsidRPr="00FB6A6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устной</w:t>
      </w:r>
      <w:r w:rsidRPr="00FB6A6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исьменной</w:t>
      </w:r>
      <w:r w:rsidRPr="00FB6A6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форме,</w:t>
      </w:r>
      <w:r w:rsidRPr="00FB6A6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в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том числе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ри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бсуждении дискуссионных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роблем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облюдать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нормы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ечевого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оведения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в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азговорной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ечи,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а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также</w:t>
      </w:r>
      <w:r w:rsidRPr="00FB6A6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в</w:t>
      </w:r>
      <w:r w:rsidRPr="00FB6A6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учебно-научной и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фициально-деловой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сферах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бщения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существлять</w:t>
      </w:r>
      <w:r w:rsidRPr="00FB6A6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ечевой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самоконтроль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овершенствовать</w:t>
      </w:r>
      <w:r w:rsidRPr="00FB6A6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рфографические</w:t>
      </w:r>
      <w:r w:rsidRPr="00FB6A6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пунктуационные</w:t>
      </w:r>
      <w:r w:rsidRPr="00FB6A6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умения</w:t>
      </w:r>
      <w:r w:rsidRPr="00FB6A6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навыки</w:t>
      </w:r>
      <w:r w:rsidRPr="00FB6A6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на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основе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знаний о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нормах русского литературного</w:t>
      </w:r>
      <w:r w:rsidRPr="00FB6A6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языка;</w:t>
      </w:r>
    </w:p>
    <w:p w:rsidR="00BE038F" w:rsidRPr="00FB6A6D" w:rsidRDefault="00BE038F" w:rsidP="00BE038F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before="2" w:after="0" w:line="240" w:lineRule="auto"/>
        <w:ind w:right="238" w:firstLine="283"/>
        <w:contextualSpacing w:val="0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использовать</w:t>
      </w:r>
      <w:r w:rsidRPr="00FB6A6D">
        <w:rPr>
          <w:rFonts w:ascii="Times New Roman" w:hAnsi="Times New Roman"/>
          <w:sz w:val="24"/>
          <w:szCs w:val="24"/>
        </w:rPr>
        <w:tab/>
        <w:t>основные</w:t>
      </w:r>
      <w:r w:rsidRPr="00FB6A6D">
        <w:rPr>
          <w:rFonts w:ascii="Times New Roman" w:hAnsi="Times New Roman"/>
          <w:sz w:val="24"/>
          <w:szCs w:val="24"/>
        </w:rPr>
        <w:tab/>
        <w:t>нормативные</w:t>
      </w:r>
      <w:r w:rsidRPr="00FB6A6D">
        <w:rPr>
          <w:rFonts w:ascii="Times New Roman" w:hAnsi="Times New Roman"/>
          <w:sz w:val="24"/>
          <w:szCs w:val="24"/>
        </w:rPr>
        <w:tab/>
        <w:t>словари</w:t>
      </w:r>
      <w:r w:rsidRPr="00FB6A6D">
        <w:rPr>
          <w:rFonts w:ascii="Times New Roman" w:hAnsi="Times New Roman"/>
          <w:sz w:val="24"/>
          <w:szCs w:val="24"/>
        </w:rPr>
        <w:tab/>
        <w:t>и</w:t>
      </w:r>
      <w:r w:rsidRPr="00FB6A6D">
        <w:rPr>
          <w:rFonts w:ascii="Times New Roman" w:hAnsi="Times New Roman"/>
          <w:sz w:val="24"/>
          <w:szCs w:val="24"/>
        </w:rPr>
        <w:tab/>
        <w:t>справочники</w:t>
      </w:r>
      <w:r w:rsidRPr="00FB6A6D">
        <w:rPr>
          <w:rFonts w:ascii="Times New Roman" w:hAnsi="Times New Roman"/>
          <w:sz w:val="24"/>
          <w:szCs w:val="24"/>
        </w:rPr>
        <w:lastRenderedPageBreak/>
        <w:tab/>
        <w:t>для</w:t>
      </w:r>
      <w:r w:rsidR="009A3435" w:rsidRPr="00FB6A6D">
        <w:rPr>
          <w:rFonts w:ascii="Times New Roman" w:hAnsi="Times New Roman"/>
          <w:sz w:val="24"/>
          <w:szCs w:val="24"/>
        </w:rPr>
        <w:t xml:space="preserve"> </w:t>
      </w:r>
      <w:r w:rsidRPr="00FB6A6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расширения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словарного запаса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</w:t>
      </w:r>
      <w:r w:rsidRPr="00FB6A6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спектра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используемых</w:t>
      </w:r>
      <w:r w:rsidRPr="00FB6A6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языковых</w:t>
      </w:r>
      <w:r w:rsidRPr="00FB6A6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2DA1" w:rsidRPr="00FB6A6D">
        <w:rPr>
          <w:rFonts w:ascii="Times New Roman" w:hAnsi="Times New Roman"/>
          <w:sz w:val="24"/>
          <w:szCs w:val="24"/>
        </w:rPr>
        <w:t>средств.</w:t>
      </w:r>
    </w:p>
    <w:p w:rsidR="00682DA1" w:rsidRPr="00FB6A6D" w:rsidRDefault="00682DA1" w:rsidP="00682DA1">
      <w:pPr>
        <w:pStyle w:val="a3"/>
        <w:widowControl w:val="0"/>
        <w:tabs>
          <w:tab w:val="left" w:pos="809"/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before="2" w:after="0" w:line="240" w:lineRule="auto"/>
        <w:ind w:left="385" w:right="238"/>
        <w:contextualSpacing w:val="0"/>
        <w:rPr>
          <w:rFonts w:ascii="Times New Roman" w:hAnsi="Times New Roman"/>
          <w:sz w:val="24"/>
          <w:szCs w:val="24"/>
        </w:rPr>
      </w:pPr>
    </w:p>
    <w:p w:rsidR="00BE038F" w:rsidRPr="00FB6A6D" w:rsidRDefault="00BE038F" w:rsidP="00BE038F">
      <w:pPr>
        <w:pStyle w:val="a4"/>
        <w:spacing w:before="4"/>
        <w:ind w:left="0" w:firstLine="0"/>
        <w:jc w:val="left"/>
        <w:rPr>
          <w:sz w:val="24"/>
          <w:szCs w:val="24"/>
        </w:rPr>
      </w:pPr>
    </w:p>
    <w:p w:rsidR="00682DA1" w:rsidRPr="00FB6A6D" w:rsidRDefault="00682DA1" w:rsidP="00682DA1">
      <w:pPr>
        <w:pStyle w:val="dash041e0431044b0447043d044b0439"/>
        <w:jc w:val="center"/>
        <w:rPr>
          <w:b/>
          <w:sz w:val="28"/>
          <w:szCs w:val="28"/>
        </w:rPr>
      </w:pPr>
      <w:r w:rsidRPr="00FB6A6D">
        <w:rPr>
          <w:b/>
          <w:sz w:val="28"/>
          <w:szCs w:val="28"/>
        </w:rPr>
        <w:t>Содержание учебного предмета «Русский язык»</w:t>
      </w:r>
    </w:p>
    <w:p w:rsidR="00BE038F" w:rsidRPr="00FB6A6D" w:rsidRDefault="00BE038F" w:rsidP="007100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2DA1" w:rsidRPr="00FB6A6D" w:rsidRDefault="00682DA1" w:rsidP="009116C5">
      <w:pPr>
        <w:pStyle w:val="dash041e0431044b0447043d044b0439"/>
        <w:numPr>
          <w:ilvl w:val="0"/>
          <w:numId w:val="7"/>
        </w:numPr>
        <w:jc w:val="center"/>
        <w:rPr>
          <w:b/>
        </w:rPr>
      </w:pPr>
      <w:r w:rsidRPr="00FB6A6D">
        <w:rPr>
          <w:b/>
        </w:rPr>
        <w:t>КЛАСС</w:t>
      </w:r>
    </w:p>
    <w:p w:rsidR="00E53F17" w:rsidRPr="00FB6A6D" w:rsidRDefault="00E53F17" w:rsidP="00682DA1">
      <w:pPr>
        <w:pStyle w:val="dash041e0431044b0447043d044b0439"/>
        <w:jc w:val="center"/>
        <w:rPr>
          <w:b/>
        </w:rPr>
      </w:pPr>
    </w:p>
    <w:p w:rsidR="00E53F17" w:rsidRPr="00FB6A6D" w:rsidRDefault="008B0EAA" w:rsidP="009116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b/>
          <w:sz w:val="24"/>
          <w:szCs w:val="24"/>
        </w:rPr>
        <w:t>Общие сведения о языке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Русский язык как один из мировых языков. Литературный язык как высшая форма существования национального языка. Понятие нормы литературного языка. Типы норм литературного языка. Норма и культура речи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E53F17" w:rsidRPr="00FB6A6D" w:rsidRDefault="00E53F17" w:rsidP="009116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b/>
          <w:sz w:val="24"/>
          <w:szCs w:val="24"/>
        </w:rPr>
        <w:t>Лексика. Фразеология. Лексикография</w:t>
      </w:r>
      <w:r w:rsidR="00930799" w:rsidRPr="00FB6A6D">
        <w:rPr>
          <w:rFonts w:ascii="Times New Roman" w:hAnsi="Times New Roman"/>
          <w:b/>
          <w:sz w:val="24"/>
          <w:szCs w:val="24"/>
        </w:rPr>
        <w:t xml:space="preserve"> 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сновные понятия и основные единицы лексики и фразеологии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лово и его значение. Однозначность и многозначность слов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Фразеология. Фразеологические единицы и их употребление. Лексикография.</w:t>
      </w:r>
    </w:p>
    <w:p w:rsidR="00E53F17" w:rsidRPr="00FB6A6D" w:rsidRDefault="00E53F17" w:rsidP="009116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b/>
          <w:sz w:val="24"/>
          <w:szCs w:val="24"/>
        </w:rPr>
        <w:t>Фонетика. Графика. Орфоэпия</w:t>
      </w:r>
      <w:r w:rsidR="00930799" w:rsidRPr="00FB6A6D">
        <w:rPr>
          <w:rFonts w:ascii="Times New Roman" w:hAnsi="Times New Roman"/>
          <w:b/>
          <w:sz w:val="24"/>
          <w:szCs w:val="24"/>
        </w:rPr>
        <w:t xml:space="preserve"> 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сновные понятия фонетики, графики, орфоэпии. Звуки и буквы. Позиционные (фонетические) и исторические чередования звуков. Фонетический разбор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рфоэпия. Основные правила произношения гласных и согласных звуков. Ударение.</w:t>
      </w:r>
    </w:p>
    <w:p w:rsidR="00E53F17" w:rsidRPr="00FB6A6D" w:rsidRDefault="00E53F17" w:rsidP="009116C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b/>
          <w:sz w:val="24"/>
          <w:szCs w:val="24"/>
        </w:rPr>
        <w:t>Морфемика и словообразование</w:t>
      </w:r>
      <w:r w:rsidR="00930799" w:rsidRPr="00FB6A6D">
        <w:rPr>
          <w:rFonts w:ascii="Times New Roman" w:hAnsi="Times New Roman"/>
          <w:b/>
          <w:sz w:val="24"/>
          <w:szCs w:val="24"/>
        </w:rPr>
        <w:t xml:space="preserve"> 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сновные понятия морфемики и словообразования. Состав слова. Морфемы корневые и аффиксальные. Основа слова. Основы производные и непроизводные. Морфемный разбор слова.  Словообразование. Морфологические способы словообразования. Понятие словообразовательной цепочки. Неморфологические способы словообразования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Словообразовательный разбор. Основные способы формообразования в современном русском языке.</w:t>
      </w:r>
    </w:p>
    <w:p w:rsidR="00CB6BB1" w:rsidRPr="00FB6A6D" w:rsidRDefault="00CB6BB1" w:rsidP="00CB6BB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sz w:val="24"/>
          <w:szCs w:val="24"/>
        </w:rPr>
        <w:t>Морфология и орфография</w:t>
      </w:r>
      <w:r w:rsidRPr="00FB6A6D">
        <w:rPr>
          <w:rFonts w:ascii="Times New Roman" w:hAnsi="Times New Roman"/>
          <w:sz w:val="24"/>
          <w:szCs w:val="24"/>
        </w:rPr>
        <w:t xml:space="preserve"> </w:t>
      </w:r>
    </w:p>
    <w:p w:rsidR="00CB6BB1" w:rsidRPr="00FB6A6D" w:rsidRDefault="00CB6BB1" w:rsidP="00CB6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E53F17" w:rsidRPr="00FB6A6D" w:rsidRDefault="00E53F17" w:rsidP="00CB6B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Орфография</w:t>
      </w:r>
      <w:r w:rsidR="00930799" w:rsidRPr="00FB6A6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инципы русской орфографии. Морфологический принцип как ведущий принцип русской орфографии. Фонетические, традиционные и дифференцирующие написания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оверяемые и непроверяемые безударные гласные в корне слова. Чередующиеся гласные в корне слова. Употребление гласных после шипящих. Употребление гласных после ц. Правописание звонких и глухих согласных. Правописание непроизносимых согласных и сочетаний сч, зч, шч, жч, стч, здч. Правописание двойных согласных.</w:t>
      </w:r>
    </w:p>
    <w:p w:rsidR="00E53F17" w:rsidRPr="00FB6A6D" w:rsidRDefault="00E53F17" w:rsidP="00911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авописание гласных и согласных в приставках. Приставки пре- и при-. Гласные и и ы после приставок. Употребление ъ и ь. Употребление прописных и строчных букв.</w:t>
      </w:r>
    </w:p>
    <w:p w:rsidR="00930799" w:rsidRPr="00FB6A6D" w:rsidRDefault="00E53F17" w:rsidP="009116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авила переноса слов.</w:t>
      </w:r>
    </w:p>
    <w:p w:rsidR="005A31E1" w:rsidRPr="00FB6A6D" w:rsidRDefault="005A31E1" w:rsidP="00CB6B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Морфология</w:t>
      </w:r>
    </w:p>
    <w:p w:rsidR="005A31E1" w:rsidRPr="00FB6A6D" w:rsidRDefault="005A31E1" w:rsidP="005A31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Самостоятельные части речи: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lastRenderedPageBreak/>
        <w:t>Имя существительное</w:t>
      </w:r>
      <w:r w:rsidRPr="00FB6A6D">
        <w:rPr>
          <w:rFonts w:ascii="Times New Roman" w:hAnsi="Times New Roman"/>
          <w:i/>
          <w:sz w:val="24"/>
          <w:szCs w:val="24"/>
        </w:rPr>
        <w:t>.</w:t>
      </w:r>
      <w:r w:rsidRPr="00FB6A6D">
        <w:rPr>
          <w:rFonts w:ascii="Times New Roman" w:hAnsi="Times New Roman"/>
          <w:sz w:val="24"/>
          <w:szCs w:val="24"/>
        </w:rPr>
        <w:t xml:space="preserve"> Имя существительное как часть речи. Лексико-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 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вительных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Имя прилагательное</w:t>
      </w:r>
      <w:r w:rsidRPr="00FB6A6D">
        <w:rPr>
          <w:rFonts w:ascii="Times New Roman" w:hAnsi="Times New Roman"/>
          <w:i/>
          <w:sz w:val="24"/>
          <w:szCs w:val="24"/>
        </w:rPr>
        <w:t>.</w:t>
      </w:r>
      <w:r w:rsidRPr="00FB6A6D">
        <w:rPr>
          <w:rFonts w:ascii="Times New Roman" w:hAnsi="Times New Roman"/>
          <w:sz w:val="24"/>
          <w:szCs w:val="24"/>
        </w:rPr>
        <w:t xml:space="preserve"> Имя прилагательное как часть речи. Лексико-грамматические разряды имён прилагательных. Качественные прилагательные. Сравнительная и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остых и сложных форм степеней сравнения. 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 Прилагательные относительные и притяжательные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собенности образования и употребления притяжательных прилагательных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Особенности склонения притяжательных прилагательных на -ий. Правописание суффиксов имён прилагательных. Правописание н и нн в суффиксах имён прилагательных. Правописание сложных имён прилагательных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Имя числительное.</w:t>
      </w:r>
      <w:r w:rsidRPr="00FB6A6D">
        <w:rPr>
          <w:rFonts w:ascii="Times New Roman" w:hAnsi="Times New Roman"/>
          <w:sz w:val="24"/>
          <w:szCs w:val="24"/>
        </w:rPr>
        <w:t xml:space="preserve"> Имя числительное как часть речи. Лек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требления собирательных числительных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Местоимение.</w:t>
      </w:r>
      <w:r w:rsidRPr="00FB6A6D">
        <w:rPr>
          <w:rFonts w:ascii="Times New Roman" w:hAnsi="Times New Roman"/>
          <w:b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Местоимение как часть речи. Разряды местоимений. Значение, стилистические и грамматические особенности употребления местоимений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Морфологический разбор местоимений. Правописание местоимений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Глагол.</w:t>
      </w:r>
      <w:r w:rsidRPr="00FB6A6D">
        <w:rPr>
          <w:rFonts w:ascii="Times New Roman" w:hAnsi="Times New Roman"/>
          <w:i/>
          <w:sz w:val="24"/>
          <w:szCs w:val="24"/>
        </w:rPr>
        <w:t xml:space="preserve"> </w:t>
      </w:r>
      <w:r w:rsidRPr="00FB6A6D">
        <w:rPr>
          <w:rFonts w:ascii="Times New Roman" w:hAnsi="Times New Roman"/>
          <w:sz w:val="24"/>
          <w:szCs w:val="24"/>
        </w:rPr>
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ереходность/непереходность глагола. Возвратные глаголы. Категория наклонения глагола. Наклонение изъявительное, повелительное, сослагательное (условное)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Категория времени глагола. Спряжение глагола. Две основы глагола. Формообразование глагола. Морфологический разбор глаголов. Правописание глаголов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Причастие</w:t>
      </w:r>
      <w:r w:rsidRPr="00FB6A6D">
        <w:rPr>
          <w:rFonts w:ascii="Times New Roman" w:hAnsi="Times New Roman"/>
          <w:i/>
          <w:sz w:val="24"/>
          <w:szCs w:val="24"/>
        </w:rPr>
        <w:t>.</w:t>
      </w:r>
      <w:r w:rsidRPr="00FB6A6D">
        <w:rPr>
          <w:rFonts w:ascii="Times New Roman" w:hAnsi="Times New Roman"/>
          <w:sz w:val="24"/>
          <w:szCs w:val="24"/>
        </w:rPr>
        <w:t xml:space="preserve"> Причастие как особая глагольная форма. Признаки глагола и прилагательного у причастий. Морфологический разбор причастий. Образование причастий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авописание суффиксов причастий. Н и нн в причастиях и отглагольных прилагательных. Переход причастий в прилагательные и существительные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Деепричастие.</w:t>
      </w:r>
      <w:r w:rsidRPr="00FB6A6D">
        <w:rPr>
          <w:rFonts w:ascii="Times New Roman" w:hAnsi="Times New Roman"/>
          <w:sz w:val="24"/>
          <w:szCs w:val="24"/>
        </w:rPr>
        <w:t xml:space="preserve"> Деепричастие как особая глагольная форма. Образование деепричастий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Морфологический разбор деепричастий. Переход деепричастий в наречия и предлоги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Наречие.</w:t>
      </w:r>
      <w:r w:rsidRPr="00FB6A6D">
        <w:rPr>
          <w:rFonts w:ascii="Times New Roman" w:hAnsi="Times New Roman"/>
          <w:sz w:val="24"/>
          <w:szCs w:val="24"/>
        </w:rPr>
        <w:t xml:space="preserve"> Наречие как часть речи. Разряды наречий. Морфологический разбор наречий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Слова категории состояния.</w:t>
      </w:r>
      <w:r w:rsidRPr="00FB6A6D">
        <w:rPr>
          <w:rFonts w:ascii="Times New Roman" w:hAnsi="Times New Roman"/>
          <w:sz w:val="24"/>
          <w:szCs w:val="24"/>
        </w:rPr>
        <w:t xml:space="preserve"> Грамматические особенности слов категории состояния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Омонимия слов категории состояния, наречий на -о, -е и кратких прилагательных ср. р. ед. ч. Морфологический разбор слов категории состояния.</w:t>
      </w:r>
    </w:p>
    <w:p w:rsidR="00E53F17" w:rsidRPr="00FB6A6D" w:rsidRDefault="00E53F17" w:rsidP="00DA37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Служебные части речи</w:t>
      </w:r>
      <w:r w:rsidR="00DA374B" w:rsidRPr="00FB6A6D">
        <w:rPr>
          <w:rFonts w:ascii="Times New Roman" w:hAnsi="Times New Roman"/>
          <w:b/>
          <w:i/>
          <w:sz w:val="24"/>
          <w:szCs w:val="24"/>
        </w:rPr>
        <w:t>: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Предлог.</w:t>
      </w:r>
      <w:r w:rsidRPr="00FB6A6D">
        <w:rPr>
          <w:rFonts w:ascii="Times New Roman" w:hAnsi="Times New Roman"/>
          <w:sz w:val="24"/>
          <w:szCs w:val="24"/>
        </w:rPr>
        <w:t xml:space="preserve"> Предлог как служебная часть речи. Особенности употребления предлогов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Морфологический разбор предлогов. Правописание предлогов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lastRenderedPageBreak/>
        <w:t>Союзы и союзные слова</w:t>
      </w:r>
      <w:r w:rsidRPr="00FB6A6D">
        <w:rPr>
          <w:rFonts w:ascii="Times New Roman" w:hAnsi="Times New Roman"/>
          <w:i/>
          <w:sz w:val="24"/>
          <w:szCs w:val="24"/>
        </w:rPr>
        <w:t>.</w:t>
      </w:r>
      <w:r w:rsidRPr="00FB6A6D">
        <w:rPr>
          <w:rFonts w:ascii="Times New Roman" w:hAnsi="Times New Roman"/>
          <w:sz w:val="24"/>
          <w:szCs w:val="24"/>
        </w:rPr>
        <w:t xml:space="preserve"> Союз как служебная часть речи. Союзные слова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sz w:val="24"/>
          <w:szCs w:val="24"/>
        </w:rPr>
        <w:t>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E53F17" w:rsidRPr="00FB6A6D" w:rsidRDefault="00E53F17" w:rsidP="00E53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Частицы.</w:t>
      </w:r>
      <w:r w:rsidRPr="00FB6A6D">
        <w:rPr>
          <w:rFonts w:ascii="Times New Roman" w:hAnsi="Times New Roman"/>
          <w:sz w:val="24"/>
          <w:szCs w:val="24"/>
        </w:rPr>
        <w:t xml:space="preserve"> Частица как служебная часть речи. Разряды частиц. Морфологический разбор частиц. Правописание частиц. Раздельное и дефисное написание частиц. Частицы не и ни, их значение и употребление. Слитное и раздельное написание не и ни с различными частями речи.</w:t>
      </w:r>
    </w:p>
    <w:p w:rsidR="00682DA1" w:rsidRPr="00FB6A6D" w:rsidRDefault="00E53F17" w:rsidP="0093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A6D">
        <w:rPr>
          <w:rFonts w:ascii="Times New Roman" w:hAnsi="Times New Roman"/>
          <w:b/>
          <w:i/>
          <w:sz w:val="24"/>
          <w:szCs w:val="24"/>
        </w:rPr>
        <w:t>Междомети</w:t>
      </w:r>
      <w:r w:rsidR="009116C5" w:rsidRPr="00FB6A6D">
        <w:rPr>
          <w:rFonts w:ascii="Times New Roman" w:hAnsi="Times New Roman"/>
          <w:b/>
          <w:i/>
          <w:sz w:val="24"/>
          <w:szCs w:val="24"/>
        </w:rPr>
        <w:t>е.</w:t>
      </w:r>
      <w:r w:rsidRPr="00FB6A6D">
        <w:rPr>
          <w:rFonts w:ascii="Times New Roman" w:hAnsi="Times New Roman"/>
          <w:b/>
          <w:i/>
          <w:sz w:val="24"/>
          <w:szCs w:val="24"/>
        </w:rPr>
        <w:t xml:space="preserve"> Звукоподражательные слова.</w:t>
      </w:r>
      <w:r w:rsidRPr="00FB6A6D">
        <w:rPr>
          <w:rFonts w:ascii="Times New Roman" w:hAnsi="Times New Roman"/>
          <w:sz w:val="24"/>
          <w:szCs w:val="24"/>
        </w:rPr>
        <w:t xml:space="preserve"> Междометие как особый разряд слов.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</w:t>
      </w:r>
      <w:r w:rsidR="00930799" w:rsidRPr="00FB6A6D">
        <w:rPr>
          <w:rFonts w:ascii="Times New Roman" w:hAnsi="Times New Roman"/>
          <w:sz w:val="24"/>
          <w:szCs w:val="24"/>
        </w:rPr>
        <w:t>.</w:t>
      </w:r>
    </w:p>
    <w:p w:rsidR="009116C5" w:rsidRPr="00FB6A6D" w:rsidRDefault="009116C5" w:rsidP="009116C5">
      <w:pPr>
        <w:pStyle w:val="a3"/>
        <w:numPr>
          <w:ilvl w:val="0"/>
          <w:numId w:val="8"/>
        </w:numPr>
        <w:spacing w:before="1"/>
        <w:jc w:val="both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b/>
          <w:color w:val="231F20"/>
          <w:w w:val="110"/>
          <w:sz w:val="24"/>
          <w:szCs w:val="24"/>
        </w:rPr>
        <w:t>Повторение</w:t>
      </w:r>
      <w:r w:rsidRPr="00FB6A6D">
        <w:rPr>
          <w:rFonts w:ascii="Times New Roman" w:hAnsi="Times New Roman"/>
          <w:b/>
          <w:color w:val="231F20"/>
          <w:spacing w:val="-12"/>
          <w:w w:val="110"/>
          <w:sz w:val="24"/>
          <w:szCs w:val="24"/>
        </w:rPr>
        <w:t xml:space="preserve"> </w:t>
      </w:r>
      <w:r w:rsidRPr="00FB6A6D">
        <w:rPr>
          <w:rFonts w:ascii="Times New Roman" w:hAnsi="Times New Roman"/>
          <w:b/>
          <w:color w:val="231F20"/>
          <w:w w:val="110"/>
          <w:sz w:val="24"/>
          <w:szCs w:val="24"/>
        </w:rPr>
        <w:t>и</w:t>
      </w:r>
      <w:r w:rsidRPr="00FB6A6D">
        <w:rPr>
          <w:rFonts w:ascii="Times New Roman" w:hAnsi="Times New Roman"/>
          <w:b/>
          <w:color w:val="231F20"/>
          <w:spacing w:val="-12"/>
          <w:w w:val="110"/>
          <w:sz w:val="24"/>
          <w:szCs w:val="24"/>
        </w:rPr>
        <w:t xml:space="preserve"> </w:t>
      </w:r>
      <w:r w:rsidRPr="00FB6A6D">
        <w:rPr>
          <w:rFonts w:ascii="Times New Roman" w:hAnsi="Times New Roman"/>
          <w:b/>
          <w:color w:val="231F20"/>
          <w:w w:val="110"/>
          <w:sz w:val="24"/>
          <w:szCs w:val="24"/>
        </w:rPr>
        <w:t>обобщение</w:t>
      </w:r>
      <w:r w:rsidRPr="00FB6A6D">
        <w:rPr>
          <w:rFonts w:ascii="Times New Roman" w:hAnsi="Times New Roman"/>
          <w:b/>
          <w:color w:val="231F20"/>
          <w:spacing w:val="-12"/>
          <w:w w:val="110"/>
          <w:sz w:val="24"/>
          <w:szCs w:val="24"/>
        </w:rPr>
        <w:t xml:space="preserve"> </w:t>
      </w:r>
      <w:r w:rsidRPr="00FB6A6D">
        <w:rPr>
          <w:rFonts w:ascii="Times New Roman" w:hAnsi="Times New Roman"/>
          <w:b/>
          <w:color w:val="231F20"/>
          <w:w w:val="110"/>
          <w:sz w:val="24"/>
          <w:szCs w:val="24"/>
        </w:rPr>
        <w:t>пройденного.</w:t>
      </w:r>
    </w:p>
    <w:p w:rsidR="008F21C9" w:rsidRPr="00FB6A6D" w:rsidRDefault="008F21C9" w:rsidP="008F21C9">
      <w:pPr>
        <w:pStyle w:val="a3"/>
        <w:spacing w:before="1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C678EA" w:rsidRPr="00FB6A6D" w:rsidRDefault="00C678EA" w:rsidP="008F21C9">
      <w:pPr>
        <w:pStyle w:val="a3"/>
        <w:numPr>
          <w:ilvl w:val="0"/>
          <w:numId w:val="7"/>
        </w:numPr>
        <w:spacing w:before="1"/>
        <w:jc w:val="center"/>
        <w:rPr>
          <w:rFonts w:ascii="Times New Roman" w:hAnsi="Times New Roman"/>
          <w:b/>
          <w:sz w:val="24"/>
          <w:szCs w:val="24"/>
        </w:rPr>
      </w:pPr>
      <w:r w:rsidRPr="00FB6A6D">
        <w:rPr>
          <w:rFonts w:ascii="Times New Roman" w:hAnsi="Times New Roman"/>
          <w:b/>
          <w:sz w:val="24"/>
          <w:szCs w:val="24"/>
        </w:rPr>
        <w:t>КЛАСС</w:t>
      </w:r>
    </w:p>
    <w:p w:rsidR="008F21C9" w:rsidRPr="00FB6A6D" w:rsidRDefault="008F21C9" w:rsidP="008F21C9">
      <w:pPr>
        <w:pStyle w:val="a3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B6A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ведение</w:t>
      </w:r>
      <w:r w:rsidR="00A27242" w:rsidRPr="00FB6A6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8F21C9" w:rsidRPr="00FB6A6D" w:rsidRDefault="008F21C9" w:rsidP="008F21C9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Cs/>
          <w:color w:val="000000"/>
          <w:sz w:val="24"/>
          <w:szCs w:val="24"/>
        </w:rPr>
        <w:t>Из истории русского языкознания.</w:t>
      </w:r>
    </w:p>
    <w:p w:rsidR="008F21C9" w:rsidRPr="00FB6A6D" w:rsidRDefault="008F21C9" w:rsidP="008F21C9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Словосочетание</w:t>
      </w:r>
    </w:p>
    <w:p w:rsidR="00F57E2E" w:rsidRPr="00FB6A6D" w:rsidRDefault="008F21C9" w:rsidP="00F57E2E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Классификация словосочетаний. Виды синтаксической связи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Синтаксический разбор словосочетания.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едложение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Понятие о предложении. Классификация предложений. Предложения простые и сложные.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остое предложение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 составные предложения. Главные члены предложения. Тире между подлежащим 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Порядок слов в простом предложении. Инверсия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Синонимия разных типов простого предложения.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остое осложненное предложение</w:t>
      </w:r>
    </w:p>
    <w:p w:rsidR="008F21C9" w:rsidRPr="00FB6A6D" w:rsidRDefault="008F21C9" w:rsidP="00F57E2E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Синтаксический разбор простого предложения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 союзами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Обобщающие слова при однородных членах. Знаки препинания при обобщающих словах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Обособленные члены предложения.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Параллельные синтаксические конструкции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при сравнительном обороте.</w:t>
      </w:r>
      <w:r w:rsidR="00F57E2E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Сложное предложение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Понятие о сложном предложении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в сложносочиненном предложении. Синтаксический разбор сложносочиненного предложения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в сложноподчиненном предложении с одним придаточным. Синтаксический разбор сложноподчиненного предложения с одним придаточным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Знаки препинания в сложноподчиненном предложении с несколькими придаточными. Синтаксический разбор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ложноподчиненного предложения с несколькими придаточными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Период. Знаки препинания в периоде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Синонимия разных типов сложного предложения.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Предложения с чужой речью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цитатах.</w:t>
      </w:r>
    </w:p>
    <w:p w:rsidR="00635E51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>Употребление знаков препинания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Факультативные знаки препинания. Авторская пунктуация.</w:t>
      </w:r>
    </w:p>
    <w:p w:rsidR="008F21C9" w:rsidRPr="00FB6A6D" w:rsidRDefault="008F21C9" w:rsidP="00635E51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ультура речи 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Культура речи как раздел науки о языке, изучающий правильность и чистоту речи.      Правильность речи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Норма литературного языка. Типы норм литературного языка: орфоэпические, акцентологические, словообразовательные, лексические, морфологические, синтаксические, стилистические нормы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Качества хорошей речи: чистота, выразительность, уместность, точность, богатство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Виды и роды ораторского красноречия. Ораторская речь и такт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Составление руководства «Учусь говорить хорошо и правильно».</w:t>
      </w:r>
    </w:p>
    <w:p w:rsidR="008F21C9" w:rsidRPr="00FB6A6D" w:rsidRDefault="008F21C9" w:rsidP="00635E51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илистика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Стилистика как раздел науки о языке, который изучает стили языка и стили речи, а также изобразительно-выразительные средства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Функциональные стили. Классификация функциональных стилей. Научный стиль. Официально-деловой стиль. Публицистический стиль. Разговорный стиль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Особенности литературно-художественной речи.</w:t>
      </w:r>
      <w:r w:rsidR="00635E51" w:rsidRPr="00FB6A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6A6D">
        <w:rPr>
          <w:rFonts w:ascii="Times New Roman" w:eastAsia="Times New Roman" w:hAnsi="Times New Roman"/>
          <w:color w:val="000000"/>
          <w:sz w:val="24"/>
          <w:szCs w:val="24"/>
        </w:rPr>
        <w:t>Текст. Функционально-смысловые типы речи: повествование, описание, рассуждение. Анализ текстов разных стилей и жанров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B6A6D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Из истории русского языкознания. </w:t>
      </w:r>
    </w:p>
    <w:p w:rsidR="008F21C9" w:rsidRPr="00FB6A6D" w:rsidRDefault="008F21C9" w:rsidP="00635E51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6A6D">
        <w:rPr>
          <w:rFonts w:ascii="Times New Roman" w:hAnsi="Times New Roman"/>
          <w:color w:val="231F20"/>
          <w:w w:val="110"/>
          <w:sz w:val="24"/>
          <w:szCs w:val="24"/>
        </w:rPr>
        <w:t>М.В.</w:t>
      </w:r>
      <w:r w:rsidRPr="00FB6A6D">
        <w:rPr>
          <w:rFonts w:ascii="Times New Roman" w:hAnsi="Times New Roman"/>
          <w:color w:val="231F20"/>
          <w:spacing w:val="-9"/>
          <w:w w:val="110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0"/>
          <w:sz w:val="24"/>
          <w:szCs w:val="24"/>
        </w:rPr>
        <w:t>Ломоносов. А.Х.</w:t>
      </w:r>
      <w:r w:rsidRPr="00FB6A6D">
        <w:rPr>
          <w:rFonts w:ascii="Times New Roman" w:hAnsi="Times New Roman"/>
          <w:color w:val="231F20"/>
          <w:spacing w:val="-9"/>
          <w:w w:val="110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0"/>
          <w:sz w:val="24"/>
          <w:szCs w:val="24"/>
        </w:rPr>
        <w:t>Вос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токов. Ф.И. Буслаев.</w:t>
      </w:r>
      <w:r w:rsidRPr="00FB6A6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В.И. Даль. Я.К. Грот.</w:t>
      </w:r>
      <w:r w:rsidRPr="00FB6A6D">
        <w:rPr>
          <w:rFonts w:ascii="Times New Roman" w:hAnsi="Times New Roman"/>
          <w:color w:val="231F20"/>
          <w:spacing w:val="61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А.А. Шахматов.</w:t>
      </w:r>
      <w:r w:rsidRPr="00FB6A6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Д.Н.</w:t>
      </w:r>
      <w:r w:rsidRPr="00FB6A6D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Ушаков.</w:t>
      </w:r>
      <w:r w:rsidRPr="00FB6A6D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В.В.</w:t>
      </w:r>
      <w:r w:rsidRPr="00FB6A6D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Виноградов.</w:t>
      </w:r>
      <w:r w:rsidRPr="00FB6A6D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С.И.</w:t>
      </w:r>
      <w:r w:rsidRPr="00FB6A6D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B6A6D">
        <w:rPr>
          <w:rFonts w:ascii="Times New Roman" w:hAnsi="Times New Roman"/>
          <w:color w:val="231F20"/>
          <w:w w:val="115"/>
          <w:sz w:val="24"/>
          <w:szCs w:val="24"/>
        </w:rPr>
        <w:t>Ожегов</w:t>
      </w:r>
    </w:p>
    <w:p w:rsidR="008F21C9" w:rsidRPr="00A03848" w:rsidRDefault="008F21C9" w:rsidP="008F21C9">
      <w:pPr>
        <w:pStyle w:val="a3"/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eastAsia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sz w:val="24"/>
        </w:rPr>
        <w:t>Повторение и систематизация  пройденного изученного материала</w:t>
      </w:r>
      <w:r w:rsidR="00A03848">
        <w:rPr>
          <w:rFonts w:ascii="Times New Roman" w:hAnsi="Times New Roman"/>
          <w:b/>
          <w:sz w:val="24"/>
        </w:rPr>
        <w:t>.</w:t>
      </w:r>
    </w:p>
    <w:p w:rsidR="00A03848" w:rsidRDefault="00A03848" w:rsidP="00A03848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</w:rPr>
      </w:pPr>
    </w:p>
    <w:p w:rsidR="00A03848" w:rsidRPr="008F21C9" w:rsidRDefault="00A03848" w:rsidP="00A03848">
      <w:pPr>
        <w:pStyle w:val="a3"/>
        <w:shd w:val="clear" w:color="auto" w:fill="FFFFFF"/>
        <w:tabs>
          <w:tab w:val="left" w:pos="142"/>
          <w:tab w:val="left" w:pos="284"/>
        </w:tabs>
        <w:spacing w:after="0" w:line="240" w:lineRule="auto"/>
        <w:ind w:left="1080"/>
        <w:jc w:val="both"/>
        <w:rPr>
          <w:rFonts w:eastAsia="Times New Roman"/>
          <w:color w:val="000000"/>
          <w:sz w:val="28"/>
          <w:szCs w:val="24"/>
        </w:rPr>
      </w:pPr>
    </w:p>
    <w:p w:rsidR="008F21C9" w:rsidRPr="008F21C9" w:rsidRDefault="008F21C9" w:rsidP="008F21C9">
      <w:pPr>
        <w:spacing w:before="1"/>
        <w:jc w:val="center"/>
        <w:rPr>
          <w:rFonts w:ascii="Times New Roman" w:hAnsi="Times New Roman"/>
          <w:b/>
          <w:sz w:val="24"/>
          <w:szCs w:val="24"/>
        </w:rPr>
      </w:pPr>
    </w:p>
    <w:p w:rsidR="00FB6A6D" w:rsidRPr="00B8332D" w:rsidRDefault="00FB6A6D" w:rsidP="00FB6A6D">
      <w:pPr>
        <w:jc w:val="center"/>
        <w:rPr>
          <w:rFonts w:ascii="Times New Roman" w:hAnsi="Times New Roman"/>
          <w:b/>
          <w:sz w:val="28"/>
          <w:szCs w:val="28"/>
        </w:rPr>
      </w:pPr>
      <w:r w:rsidRPr="00B8332D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с учётом программы воспитания</w:t>
      </w:r>
    </w:p>
    <w:p w:rsidR="00FB6A6D" w:rsidRDefault="00FB6A6D" w:rsidP="00FB6A6D">
      <w:pPr>
        <w:jc w:val="both"/>
        <w:rPr>
          <w:rFonts w:ascii="Times New Roman" w:hAnsi="Times New Roman"/>
          <w:sz w:val="24"/>
          <w:szCs w:val="24"/>
        </w:rPr>
      </w:pPr>
      <w:r w:rsidRPr="00B8332D">
        <w:rPr>
          <w:rFonts w:ascii="Times New Roman" w:hAnsi="Times New Roman"/>
          <w:sz w:val="24"/>
          <w:szCs w:val="24"/>
        </w:rPr>
        <w:t>Темати</w:t>
      </w:r>
      <w:r>
        <w:rPr>
          <w:rFonts w:ascii="Times New Roman" w:hAnsi="Times New Roman"/>
          <w:sz w:val="24"/>
          <w:szCs w:val="24"/>
        </w:rPr>
        <w:t>ческое планирование по русскому языку для 10-11 классов</w:t>
      </w:r>
      <w:r w:rsidRPr="00B8332D">
        <w:rPr>
          <w:rFonts w:ascii="Times New Roman" w:hAnsi="Times New Roman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</w:t>
      </w:r>
      <w:r>
        <w:rPr>
          <w:rFonts w:ascii="Times New Roman" w:hAnsi="Times New Roman"/>
          <w:sz w:val="24"/>
          <w:szCs w:val="24"/>
        </w:rPr>
        <w:t>ритетов воспитания обучающихся С</w:t>
      </w:r>
      <w:r w:rsidRPr="00B8332D">
        <w:rPr>
          <w:rFonts w:ascii="Times New Roman" w:hAnsi="Times New Roman"/>
          <w:sz w:val="24"/>
          <w:szCs w:val="24"/>
        </w:rPr>
        <w:t>ОО:</w:t>
      </w:r>
    </w:p>
    <w:p w:rsidR="00FB6A6D" w:rsidRPr="00692B77" w:rsidRDefault="00FB6A6D" w:rsidP="00FB6A6D">
      <w:pPr>
        <w:spacing w:line="240" w:lineRule="auto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692B77">
        <w:rPr>
          <w:rStyle w:val="CharAttribute484"/>
          <w:rFonts w:eastAsia="№Е" w:hAnsi="Times New Roman"/>
          <w:sz w:val="24"/>
          <w:szCs w:val="24"/>
        </w:rPr>
        <w:t xml:space="preserve">1.Создание благоприятных условий для приобретения </w:t>
      </w:r>
      <w:r w:rsidRPr="00692B77">
        <w:rPr>
          <w:rFonts w:ascii="Times New Roman" w:hAnsi="Times New Roman"/>
          <w:i/>
          <w:sz w:val="24"/>
          <w:szCs w:val="24"/>
        </w:rPr>
        <w:t xml:space="preserve"> </w:t>
      </w:r>
      <w:r w:rsidRPr="00E56634">
        <w:rPr>
          <w:rFonts w:ascii="Times New Roman" w:hAnsi="Times New Roman"/>
          <w:sz w:val="24"/>
          <w:szCs w:val="24"/>
        </w:rPr>
        <w:t xml:space="preserve">опыта </w:t>
      </w:r>
      <w:r w:rsidRPr="00E56634">
        <w:rPr>
          <w:rStyle w:val="CharAttribute484"/>
          <w:rFonts w:eastAsia="№Е" w:hAnsi="Times New Roman"/>
          <w:sz w:val="24"/>
          <w:szCs w:val="24"/>
        </w:rPr>
        <w:t>дел</w:t>
      </w:r>
      <w:r w:rsidRPr="00692B77">
        <w:rPr>
          <w:rStyle w:val="CharAttribute484"/>
          <w:rFonts w:eastAsia="№Е" w:hAnsi="Times New Roman"/>
          <w:sz w:val="24"/>
          <w:szCs w:val="24"/>
        </w:rPr>
        <w:t>, направленных на заботу о своей семье, родных и близких.</w:t>
      </w:r>
    </w:p>
    <w:p w:rsidR="00FB6A6D" w:rsidRPr="00692B77" w:rsidRDefault="00FB6A6D" w:rsidP="00FB6A6D">
      <w:pPr>
        <w:spacing w:line="240" w:lineRule="auto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692B77">
        <w:rPr>
          <w:rStyle w:val="CharAttribute484"/>
          <w:rFonts w:eastAsia="№Е" w:hAnsi="Times New Roman"/>
          <w:sz w:val="24"/>
          <w:szCs w:val="24"/>
        </w:rPr>
        <w:t>2.Создание благоприятных условий для приобретения  опыта дел, направленных на пользу своему родному городу или селу, стране в целом, опыт деятельного выражения собственной гражданской позиции.</w:t>
      </w:r>
    </w:p>
    <w:p w:rsidR="00FB6A6D" w:rsidRDefault="00FB6A6D" w:rsidP="00FB6A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692B77">
        <w:rPr>
          <w:rStyle w:val="CharAttribute484"/>
          <w:rFonts w:eastAsia="№Е"/>
          <w:sz w:val="24"/>
          <w:szCs w:val="24"/>
        </w:rPr>
        <w:t>3.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.</w:t>
      </w:r>
    </w:p>
    <w:p w:rsidR="00FB6A6D" w:rsidRPr="00692B77" w:rsidRDefault="00FB6A6D" w:rsidP="00FB6A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</w:p>
    <w:p w:rsidR="00FB6A6D" w:rsidRPr="00692B77" w:rsidRDefault="00FB6A6D" w:rsidP="00FB6A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  <w:r w:rsidRPr="00692B77">
        <w:rPr>
          <w:rStyle w:val="CharAttribute484"/>
          <w:rFonts w:eastAsia="№Е"/>
          <w:sz w:val="24"/>
          <w:szCs w:val="24"/>
        </w:rPr>
        <w:lastRenderedPageBreak/>
        <w:t>4.Создание благоприятных условий для приобретения  опыта изучения, защиты и восстановления культурного наследия человечества, опыта создания собственных произведений культуры, опыта творческого самовыражения.</w:t>
      </w:r>
    </w:p>
    <w:p w:rsidR="00FB6A6D" w:rsidRPr="00692B77" w:rsidRDefault="00FB6A6D" w:rsidP="00FB6A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</w:p>
    <w:p w:rsidR="00FB6A6D" w:rsidRPr="00166BD7" w:rsidRDefault="00FB6A6D" w:rsidP="00FB6A6D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</w:p>
    <w:p w:rsidR="00FB6A6D" w:rsidRPr="00235199" w:rsidRDefault="00FB6A6D" w:rsidP="00FB6A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ayout w:type="fixed"/>
        <w:tblLook w:val="04A0"/>
      </w:tblPr>
      <w:tblGrid>
        <w:gridCol w:w="927"/>
        <w:gridCol w:w="4163"/>
        <w:gridCol w:w="1464"/>
        <w:gridCol w:w="1634"/>
        <w:gridCol w:w="1670"/>
      </w:tblGrid>
      <w:tr w:rsidR="00FB6A6D" w:rsidRPr="00B8332D" w:rsidTr="00E37CC6"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63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70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FB6A6D" w:rsidRPr="00B8332D" w:rsidTr="00E37CC6"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FB6A6D" w:rsidRPr="00B8332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языке.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:rsidR="00FB6A6D" w:rsidRPr="00B8332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3" w:type="dxa"/>
          </w:tcPr>
          <w:p w:rsidR="00FB6A6D" w:rsidRPr="00B8332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3" w:type="dxa"/>
          </w:tcPr>
          <w:p w:rsidR="00FB6A6D" w:rsidRPr="00B8332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rPr>
          <w:trHeight w:val="275"/>
        </w:trPr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3" w:type="dxa"/>
          </w:tcPr>
          <w:p w:rsidR="00FB6A6D" w:rsidRPr="00B8332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rPr>
          <w:trHeight w:val="275"/>
        </w:trPr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3" w:type="dxa"/>
          </w:tcPr>
          <w:p w:rsidR="00FB6A6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ого.</w:t>
            </w:r>
          </w:p>
        </w:tc>
        <w:tc>
          <w:tcPr>
            <w:tcW w:w="146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6A6D" w:rsidRPr="00F813A4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FB6A6D" w:rsidRPr="00B8332D" w:rsidTr="00E37CC6">
        <w:trPr>
          <w:trHeight w:val="275"/>
        </w:trPr>
        <w:tc>
          <w:tcPr>
            <w:tcW w:w="927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3" w:type="dxa"/>
          </w:tcPr>
          <w:p w:rsidR="00FB6A6D" w:rsidRDefault="00FB6A6D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4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A6D" w:rsidRPr="00235199" w:rsidRDefault="00FB6A6D" w:rsidP="00FB6A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ayout w:type="fixed"/>
        <w:tblLook w:val="04A0"/>
      </w:tblPr>
      <w:tblGrid>
        <w:gridCol w:w="938"/>
        <w:gridCol w:w="4132"/>
        <w:gridCol w:w="1559"/>
        <w:gridCol w:w="1559"/>
        <w:gridCol w:w="1670"/>
      </w:tblGrid>
      <w:tr w:rsidR="00FB6A6D" w:rsidRPr="00B8332D" w:rsidTr="00E37CC6">
        <w:tc>
          <w:tcPr>
            <w:tcW w:w="938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32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70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FB6A6D" w:rsidRPr="00B8332D" w:rsidTr="00E37CC6">
        <w:trPr>
          <w:trHeight w:val="262"/>
        </w:trPr>
        <w:tc>
          <w:tcPr>
            <w:tcW w:w="938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FB6A6D" w:rsidRPr="00903C03" w:rsidRDefault="00FB6A6D" w:rsidP="00E37CC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3A4">
              <w:rPr>
                <w:rFonts w:ascii="Times New Roman" w:hAnsi="Times New Roman"/>
                <w:sz w:val="24"/>
                <w:szCs w:val="24"/>
              </w:rPr>
              <w:t>Повторение пройденного в 10 классе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c>
          <w:tcPr>
            <w:tcW w:w="938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2" w:type="dxa"/>
          </w:tcPr>
          <w:p w:rsidR="00FB6A6D" w:rsidRPr="00903C03" w:rsidRDefault="00FB6A6D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c>
          <w:tcPr>
            <w:tcW w:w="938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2" w:type="dxa"/>
          </w:tcPr>
          <w:p w:rsidR="00FB6A6D" w:rsidRPr="00903C03" w:rsidRDefault="00FB6A6D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c>
          <w:tcPr>
            <w:tcW w:w="938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2" w:type="dxa"/>
          </w:tcPr>
          <w:p w:rsidR="00FB6A6D" w:rsidRPr="00903C03" w:rsidRDefault="00FB6A6D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стика.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A6D" w:rsidRPr="00B8332D" w:rsidTr="00E37CC6">
        <w:trPr>
          <w:trHeight w:val="588"/>
        </w:trPr>
        <w:tc>
          <w:tcPr>
            <w:tcW w:w="938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2" w:type="dxa"/>
          </w:tcPr>
          <w:p w:rsidR="00FB6A6D" w:rsidRPr="00903C03" w:rsidRDefault="00FB6A6D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пройденного изученного материала.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6A6D" w:rsidRPr="00B8332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B6A6D" w:rsidRPr="00F813A4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FB6A6D" w:rsidRPr="00B8332D" w:rsidTr="00E37CC6">
        <w:trPr>
          <w:trHeight w:val="376"/>
        </w:trPr>
        <w:tc>
          <w:tcPr>
            <w:tcW w:w="938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FB6A6D" w:rsidRDefault="00FB6A6D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29" w:type="dxa"/>
            <w:gridSpan w:val="2"/>
          </w:tcPr>
          <w:p w:rsidR="00FB6A6D" w:rsidRDefault="00FB6A6D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A6D" w:rsidRDefault="00FB6A6D" w:rsidP="00FB6A6D">
      <w:pPr>
        <w:spacing w:line="240" w:lineRule="auto"/>
        <w:rPr>
          <w:rFonts w:ascii="Times New Roman" w:hAnsi="Times New Roman"/>
          <w:sz w:val="24"/>
        </w:rPr>
      </w:pPr>
    </w:p>
    <w:p w:rsidR="00D0714B" w:rsidRPr="00D0714B" w:rsidRDefault="00D0714B" w:rsidP="00D0714B">
      <w:pPr>
        <w:pStyle w:val="a3"/>
        <w:spacing w:before="1"/>
        <w:rPr>
          <w:rFonts w:ascii="Times New Roman" w:hAnsi="Times New Roman"/>
          <w:b/>
          <w:sz w:val="24"/>
          <w:szCs w:val="24"/>
        </w:rPr>
      </w:pPr>
    </w:p>
    <w:p w:rsidR="00634593" w:rsidRDefault="00634593" w:rsidP="0093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6C5" w:rsidRPr="00930799" w:rsidRDefault="009116C5" w:rsidP="009307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116C5" w:rsidRPr="00930799" w:rsidSect="00A27242">
          <w:pgSz w:w="11910" w:h="16840"/>
          <w:pgMar w:top="1134" w:right="1134" w:bottom="1134" w:left="1134" w:header="0" w:footer="1276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FB00C6" w:rsidRPr="008A7644" w:rsidRDefault="00FB00C6" w:rsidP="002C1ECB">
      <w:pPr>
        <w:jc w:val="center"/>
        <w:rPr>
          <w:rFonts w:ascii="Times New Roman" w:hAnsi="Times New Roman"/>
        </w:rPr>
      </w:pPr>
    </w:p>
    <w:sectPr w:rsidR="00FB00C6" w:rsidRPr="008A7644" w:rsidSect="002C1ECB">
      <w:pgSz w:w="11910" w:h="16840"/>
      <w:pgMar w:top="1134" w:right="1134" w:bottom="1134" w:left="1134" w:header="0" w:footer="12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36" w:rsidRDefault="004A3B36">
      <w:pPr>
        <w:spacing w:after="0" w:line="240" w:lineRule="auto"/>
      </w:pPr>
      <w:r>
        <w:separator/>
      </w:r>
    </w:p>
  </w:endnote>
  <w:endnote w:type="continuationSeparator" w:id="1">
    <w:p w:rsidR="004A3B36" w:rsidRDefault="004A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36" w:rsidRDefault="004A3B36">
      <w:pPr>
        <w:spacing w:after="0" w:line="240" w:lineRule="auto"/>
      </w:pPr>
      <w:r>
        <w:separator/>
      </w:r>
    </w:p>
  </w:footnote>
  <w:footnote w:type="continuationSeparator" w:id="1">
    <w:p w:rsidR="004A3B36" w:rsidRDefault="004A3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B4E"/>
    <w:multiLevelType w:val="hybridMultilevel"/>
    <w:tmpl w:val="03D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7D57"/>
    <w:multiLevelType w:val="hybridMultilevel"/>
    <w:tmpl w:val="2E5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7FF"/>
    <w:multiLevelType w:val="hybridMultilevel"/>
    <w:tmpl w:val="C666BCE8"/>
    <w:lvl w:ilvl="0" w:tplc="CB2AC9B8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B0674C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552FC76">
      <w:numFmt w:val="bullet"/>
      <w:lvlText w:val="•"/>
      <w:lvlJc w:val="left"/>
      <w:pPr>
        <w:ind w:left="2077" w:hanging="274"/>
      </w:pPr>
      <w:rPr>
        <w:rFonts w:hint="default"/>
        <w:lang w:val="ru-RU" w:eastAsia="en-US" w:bidi="ar-SA"/>
      </w:rPr>
    </w:lvl>
    <w:lvl w:ilvl="3" w:tplc="0130C6C8">
      <w:numFmt w:val="bullet"/>
      <w:lvlText w:val="•"/>
      <w:lvlJc w:val="left"/>
      <w:pPr>
        <w:ind w:left="3065" w:hanging="274"/>
      </w:pPr>
      <w:rPr>
        <w:rFonts w:hint="default"/>
        <w:lang w:val="ru-RU" w:eastAsia="en-US" w:bidi="ar-SA"/>
      </w:rPr>
    </w:lvl>
    <w:lvl w:ilvl="4" w:tplc="77FA43FE">
      <w:numFmt w:val="bullet"/>
      <w:lvlText w:val="•"/>
      <w:lvlJc w:val="left"/>
      <w:pPr>
        <w:ind w:left="4054" w:hanging="274"/>
      </w:pPr>
      <w:rPr>
        <w:rFonts w:hint="default"/>
        <w:lang w:val="ru-RU" w:eastAsia="en-US" w:bidi="ar-SA"/>
      </w:rPr>
    </w:lvl>
    <w:lvl w:ilvl="5" w:tplc="C2F85020">
      <w:numFmt w:val="bullet"/>
      <w:lvlText w:val="•"/>
      <w:lvlJc w:val="left"/>
      <w:pPr>
        <w:ind w:left="5043" w:hanging="274"/>
      </w:pPr>
      <w:rPr>
        <w:rFonts w:hint="default"/>
        <w:lang w:val="ru-RU" w:eastAsia="en-US" w:bidi="ar-SA"/>
      </w:rPr>
    </w:lvl>
    <w:lvl w:ilvl="6" w:tplc="6F5A5128">
      <w:numFmt w:val="bullet"/>
      <w:lvlText w:val="•"/>
      <w:lvlJc w:val="left"/>
      <w:pPr>
        <w:ind w:left="6031" w:hanging="274"/>
      </w:pPr>
      <w:rPr>
        <w:rFonts w:hint="default"/>
        <w:lang w:val="ru-RU" w:eastAsia="en-US" w:bidi="ar-SA"/>
      </w:rPr>
    </w:lvl>
    <w:lvl w:ilvl="7" w:tplc="F5382DB6">
      <w:numFmt w:val="bullet"/>
      <w:lvlText w:val="•"/>
      <w:lvlJc w:val="left"/>
      <w:pPr>
        <w:ind w:left="7020" w:hanging="274"/>
      </w:pPr>
      <w:rPr>
        <w:rFonts w:hint="default"/>
        <w:lang w:val="ru-RU" w:eastAsia="en-US" w:bidi="ar-SA"/>
      </w:rPr>
    </w:lvl>
    <w:lvl w:ilvl="8" w:tplc="2D5692A8">
      <w:numFmt w:val="bullet"/>
      <w:lvlText w:val="•"/>
      <w:lvlJc w:val="left"/>
      <w:pPr>
        <w:ind w:left="8009" w:hanging="274"/>
      </w:pPr>
      <w:rPr>
        <w:rFonts w:hint="default"/>
        <w:lang w:val="ru-RU" w:eastAsia="en-US" w:bidi="ar-SA"/>
      </w:rPr>
    </w:lvl>
  </w:abstractNum>
  <w:abstractNum w:abstractNumId="3">
    <w:nsid w:val="196B5510"/>
    <w:multiLevelType w:val="hybridMultilevel"/>
    <w:tmpl w:val="B01A5BF8"/>
    <w:lvl w:ilvl="0" w:tplc="7004D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A36AF"/>
    <w:multiLevelType w:val="hybridMultilevel"/>
    <w:tmpl w:val="9D1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22875"/>
    <w:multiLevelType w:val="hybridMultilevel"/>
    <w:tmpl w:val="0AFE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21EE"/>
    <w:multiLevelType w:val="hybridMultilevel"/>
    <w:tmpl w:val="74F08282"/>
    <w:lvl w:ilvl="0" w:tplc="0CF0A9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3C88"/>
    <w:multiLevelType w:val="hybridMultilevel"/>
    <w:tmpl w:val="86784A40"/>
    <w:lvl w:ilvl="0" w:tplc="65FC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4574E"/>
    <w:multiLevelType w:val="hybridMultilevel"/>
    <w:tmpl w:val="A82E5AA2"/>
    <w:lvl w:ilvl="0" w:tplc="71541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240F1"/>
    <w:multiLevelType w:val="hybridMultilevel"/>
    <w:tmpl w:val="2E5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56DB1"/>
    <w:multiLevelType w:val="hybridMultilevel"/>
    <w:tmpl w:val="CF8CC512"/>
    <w:lvl w:ilvl="0" w:tplc="FA8A3052">
      <w:numFmt w:val="bullet"/>
      <w:lvlText w:val=""/>
      <w:lvlJc w:val="left"/>
      <w:pPr>
        <w:ind w:left="196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80CA44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2" w:tplc="42066664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3" w:tplc="A88C924E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4" w:tplc="47C4B9BE">
      <w:numFmt w:val="bullet"/>
      <w:lvlText w:val="•"/>
      <w:lvlJc w:val="left"/>
      <w:pPr>
        <w:ind w:left="5506" w:hanging="348"/>
      </w:pPr>
      <w:rPr>
        <w:rFonts w:hint="default"/>
        <w:lang w:val="ru-RU" w:eastAsia="en-US" w:bidi="ar-SA"/>
      </w:rPr>
    </w:lvl>
    <w:lvl w:ilvl="5" w:tplc="34B2E212">
      <w:numFmt w:val="bullet"/>
      <w:lvlText w:val="•"/>
      <w:lvlJc w:val="left"/>
      <w:pPr>
        <w:ind w:left="6393" w:hanging="348"/>
      </w:pPr>
      <w:rPr>
        <w:rFonts w:hint="default"/>
        <w:lang w:val="ru-RU" w:eastAsia="en-US" w:bidi="ar-SA"/>
      </w:rPr>
    </w:lvl>
    <w:lvl w:ilvl="6" w:tplc="5D76E4E6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0C4AF750">
      <w:numFmt w:val="bullet"/>
      <w:lvlText w:val="•"/>
      <w:lvlJc w:val="left"/>
      <w:pPr>
        <w:ind w:left="8166" w:hanging="348"/>
      </w:pPr>
      <w:rPr>
        <w:rFonts w:hint="default"/>
        <w:lang w:val="ru-RU" w:eastAsia="en-US" w:bidi="ar-SA"/>
      </w:rPr>
    </w:lvl>
    <w:lvl w:ilvl="8" w:tplc="6FC45146">
      <w:numFmt w:val="bullet"/>
      <w:lvlText w:val="•"/>
      <w:lvlJc w:val="left"/>
      <w:pPr>
        <w:ind w:left="9053" w:hanging="348"/>
      </w:pPr>
      <w:rPr>
        <w:rFonts w:hint="default"/>
        <w:lang w:val="ru-RU" w:eastAsia="en-US" w:bidi="ar-SA"/>
      </w:rPr>
    </w:lvl>
  </w:abstractNum>
  <w:abstractNum w:abstractNumId="12">
    <w:nsid w:val="51753BB9"/>
    <w:multiLevelType w:val="hybridMultilevel"/>
    <w:tmpl w:val="FBB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E38AA"/>
    <w:multiLevelType w:val="multilevel"/>
    <w:tmpl w:val="5B6C950E"/>
    <w:lvl w:ilvl="0">
      <w:start w:val="1"/>
      <w:numFmt w:val="upperRoman"/>
      <w:lvlText w:val="%1."/>
      <w:lvlJc w:val="left"/>
      <w:pPr>
        <w:ind w:left="1328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9" w:hanging="6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1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8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</w:abstractNum>
  <w:abstractNum w:abstractNumId="14">
    <w:nsid w:val="7D7A7485"/>
    <w:multiLevelType w:val="hybridMultilevel"/>
    <w:tmpl w:val="0BE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0C6"/>
    <w:rsid w:val="000066B3"/>
    <w:rsid w:val="000711B6"/>
    <w:rsid w:val="000B0F8C"/>
    <w:rsid w:val="000B7751"/>
    <w:rsid w:val="000D2488"/>
    <w:rsid w:val="002C1ECB"/>
    <w:rsid w:val="003953B3"/>
    <w:rsid w:val="003A482B"/>
    <w:rsid w:val="0046662B"/>
    <w:rsid w:val="004A3B36"/>
    <w:rsid w:val="005710F9"/>
    <w:rsid w:val="005772D9"/>
    <w:rsid w:val="005A31E1"/>
    <w:rsid w:val="005B6ED6"/>
    <w:rsid w:val="00634593"/>
    <w:rsid w:val="00635E51"/>
    <w:rsid w:val="00667621"/>
    <w:rsid w:val="00682DA1"/>
    <w:rsid w:val="00692B77"/>
    <w:rsid w:val="006C41AE"/>
    <w:rsid w:val="0071007C"/>
    <w:rsid w:val="007670A1"/>
    <w:rsid w:val="00787D1D"/>
    <w:rsid w:val="007C44CB"/>
    <w:rsid w:val="00843584"/>
    <w:rsid w:val="008A7644"/>
    <w:rsid w:val="008B0EAA"/>
    <w:rsid w:val="008D7366"/>
    <w:rsid w:val="008F21C9"/>
    <w:rsid w:val="00900C61"/>
    <w:rsid w:val="009116C5"/>
    <w:rsid w:val="00930799"/>
    <w:rsid w:val="00964A77"/>
    <w:rsid w:val="009A1391"/>
    <w:rsid w:val="009A3435"/>
    <w:rsid w:val="009F76F5"/>
    <w:rsid w:val="00A03848"/>
    <w:rsid w:val="00A27242"/>
    <w:rsid w:val="00A81B16"/>
    <w:rsid w:val="00B302F8"/>
    <w:rsid w:val="00B5210F"/>
    <w:rsid w:val="00B6234E"/>
    <w:rsid w:val="00BA356C"/>
    <w:rsid w:val="00BA7961"/>
    <w:rsid w:val="00BE038F"/>
    <w:rsid w:val="00BF3B94"/>
    <w:rsid w:val="00C46426"/>
    <w:rsid w:val="00C678EA"/>
    <w:rsid w:val="00CB6BB1"/>
    <w:rsid w:val="00CC1E81"/>
    <w:rsid w:val="00D0714B"/>
    <w:rsid w:val="00D07729"/>
    <w:rsid w:val="00D345C3"/>
    <w:rsid w:val="00D55537"/>
    <w:rsid w:val="00D7169D"/>
    <w:rsid w:val="00DA374B"/>
    <w:rsid w:val="00E53F17"/>
    <w:rsid w:val="00E56634"/>
    <w:rsid w:val="00E8245B"/>
    <w:rsid w:val="00EC379B"/>
    <w:rsid w:val="00F57E2E"/>
    <w:rsid w:val="00F66779"/>
    <w:rsid w:val="00F813A4"/>
    <w:rsid w:val="00FB00C6"/>
    <w:rsid w:val="00FB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C6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C6"/>
    <w:pPr>
      <w:ind w:left="720"/>
      <w:contextualSpacing/>
    </w:pPr>
  </w:style>
  <w:style w:type="character" w:customStyle="1" w:styleId="FontStyle69">
    <w:name w:val="Font Style69"/>
    <w:uiPriority w:val="99"/>
    <w:rsid w:val="00FB00C6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FB00C6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FB00C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B00C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B00C6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B00C6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harAttribute484">
    <w:name w:val="CharAttribute484"/>
    <w:uiPriority w:val="99"/>
    <w:rsid w:val="00692B7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692B7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B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667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395D-D3FD-4B12-A990-65288BF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</cp:revision>
  <dcterms:created xsi:type="dcterms:W3CDTF">2021-09-26T11:52:00Z</dcterms:created>
  <dcterms:modified xsi:type="dcterms:W3CDTF">2021-11-04T12:08:00Z</dcterms:modified>
</cp:coreProperties>
</file>